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034D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674FC">
        <w:rPr>
          <w:rFonts w:eastAsia="Times New Roman"/>
          <w:szCs w:val="28"/>
        </w:rPr>
        <w:t>Министерство образования Новосибирской области</w:t>
      </w:r>
      <w:r w:rsidR="00305F34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ГБПОУ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НСО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«Новосибирский авиационный технический колледж</w:t>
      </w:r>
      <w:r w:rsidR="00305F34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имени</w:t>
      </w:r>
      <w:r>
        <w:t> </w:t>
      </w:r>
      <w:r>
        <w:rPr>
          <w:rFonts w:eastAsia="Times New Roman"/>
          <w:szCs w:val="28"/>
        </w:rPr>
        <w:t xml:space="preserve">Б.С. </w:t>
      </w:r>
      <w:proofErr w:type="spellStart"/>
      <w:r w:rsidRPr="002674FC">
        <w:rPr>
          <w:rFonts w:eastAsia="Times New Roman"/>
          <w:szCs w:val="28"/>
        </w:rPr>
        <w:t>Галущака</w:t>
      </w:r>
      <w:proofErr w:type="spellEnd"/>
      <w:r w:rsidRPr="002674FC">
        <w:rPr>
          <w:rFonts w:eastAsia="Times New Roman"/>
          <w:szCs w:val="28"/>
        </w:rPr>
        <w:t>»</w:t>
      </w:r>
    </w:p>
    <w:p w14:paraId="6BC26B00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C8FCA86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3594355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278E6C0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339298C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2FB9284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8307D56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7452C99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 w14:paraId="13CCDA0D" w14:textId="77777777" w:rsidR="00705644" w:rsidRDefault="00705644" w:rsidP="00705644">
      <w:pPr>
        <w:ind w:firstLine="0"/>
        <w:jc w:val="center"/>
        <w:rPr>
          <w:rFonts w:eastAsia="Times New Roman"/>
          <w:b/>
          <w:caps/>
          <w:szCs w:val="28"/>
        </w:rPr>
      </w:pPr>
      <w:r>
        <w:rPr>
          <w:rFonts w:eastAsia="Times New Roman"/>
          <w:b/>
          <w:caps/>
          <w:szCs w:val="28"/>
        </w:rPr>
        <w:t>Разработка мобильного приложения для ведения дневника питания</w:t>
      </w:r>
    </w:p>
    <w:p w14:paraId="34D5F0DA" w14:textId="77777777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0E85A3A8" w14:textId="355B2F67" w:rsidR="00705644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="001F58E5" w:rsidRPr="001F58E5">
        <w:rPr>
          <w:szCs w:val="28"/>
        </w:rPr>
        <w:t xml:space="preserve"> </w:t>
      </w:r>
      <w:r w:rsidRPr="00DD4ECD">
        <w:rPr>
          <w:szCs w:val="28"/>
        </w:rPr>
        <w:t>Разработка модулей программного обеспечения</w:t>
      </w:r>
      <w:r w:rsidR="00305F34"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14:paraId="37E409F2" w14:textId="77777777" w:rsidR="00305F34" w:rsidRPr="004533D2" w:rsidRDefault="00305F34" w:rsidP="00705644">
      <w:pPr>
        <w:ind w:firstLine="0"/>
        <w:jc w:val="center"/>
        <w:rPr>
          <w:szCs w:val="28"/>
        </w:rPr>
      </w:pPr>
      <w:r w:rsidRPr="00305F34">
        <w:rPr>
          <w:szCs w:val="28"/>
        </w:rPr>
        <w:t>МДК</w:t>
      </w:r>
      <w:r>
        <w:rPr>
          <w:szCs w:val="28"/>
        </w:rPr>
        <w:t xml:space="preserve"> </w:t>
      </w:r>
      <w:r w:rsidRPr="00305F34">
        <w:rPr>
          <w:szCs w:val="28"/>
        </w:rPr>
        <w:t>01.03 Разработка мобильных приложений</w:t>
      </w:r>
    </w:p>
    <w:p w14:paraId="425E5F4E" w14:textId="77777777" w:rsidR="00705644" w:rsidRPr="00241BD2" w:rsidRDefault="00705644" w:rsidP="00705644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</w:t>
      </w:r>
      <w:r w:rsidRPr="00550CE7">
        <w:rPr>
          <w:sz w:val="32"/>
          <w:szCs w:val="32"/>
        </w:rPr>
        <w:t>21</w:t>
      </w:r>
      <w:r w:rsidR="00550CE7" w:rsidRPr="00550CE7">
        <w:rPr>
          <w:sz w:val="32"/>
          <w:szCs w:val="32"/>
        </w:rPr>
        <w:t>03</w:t>
      </w:r>
      <w:r w:rsidRPr="00550CE7">
        <w:rPr>
          <w:sz w:val="32"/>
          <w:szCs w:val="32"/>
        </w:rPr>
        <w:t>00</w:t>
      </w:r>
      <w:r w:rsidRPr="00241BD2">
        <w:rPr>
          <w:sz w:val="32"/>
          <w:szCs w:val="32"/>
        </w:rPr>
        <w:t>.</w:t>
      </w:r>
      <w:r w:rsidR="00A56479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14:paraId="397B1DBC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 w14:paraId="43308C70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 w14:paraId="3888880B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8D7E24A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3D1117FC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53D1F5FD" w14:textId="77777777" w:rsidR="00705644" w:rsidRPr="00DA4CC6" w:rsidRDefault="00705644" w:rsidP="00705644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: Бурцев</w:t>
      </w:r>
      <w:r w:rsidR="00305F3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</w:p>
    <w:p w14:paraId="38D6C3C7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22216D1B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763670B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B7500B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2A93FBB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1FE94D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EA0E6E1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DC6195D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3C7C42C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1BDBF73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5766751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0A6FD2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14A7611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0A04D2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0BCCF6C" w14:textId="77777777" w:rsidR="00736B25" w:rsidRDefault="00736B25" w:rsidP="00705644">
      <w:pPr>
        <w:spacing w:line="240" w:lineRule="auto"/>
        <w:rPr>
          <w:rFonts w:eastAsia="Times New Roman"/>
          <w:szCs w:val="28"/>
        </w:rPr>
      </w:pPr>
    </w:p>
    <w:p w14:paraId="566E3E8C" w14:textId="77777777" w:rsidR="009B6EF0" w:rsidRDefault="009B6EF0" w:rsidP="00736B25">
      <w:pPr>
        <w:spacing w:line="240" w:lineRule="auto"/>
        <w:jc w:val="center"/>
        <w:rPr>
          <w:rFonts w:eastAsia="Times New Roman"/>
          <w:szCs w:val="28"/>
        </w:rPr>
      </w:pPr>
    </w:p>
    <w:p w14:paraId="5E62524E" w14:textId="77777777" w:rsidR="00736B25" w:rsidRDefault="00705644" w:rsidP="00736B25">
      <w:pPr>
        <w:spacing w:line="240" w:lineRule="auto"/>
        <w:jc w:val="center"/>
        <w:rPr>
          <w:rFonts w:eastAsia="Times New Roman"/>
          <w:szCs w:val="28"/>
        </w:rPr>
      </w:pPr>
      <w:r w:rsidRPr="00DA4CC6">
        <w:rPr>
          <w:rFonts w:eastAsia="Times New Roman"/>
          <w:szCs w:val="28"/>
        </w:rPr>
        <w:t>20</w:t>
      </w:r>
      <w:r w:rsidR="00736B25">
        <w:rPr>
          <w:rFonts w:eastAsia="Times New Roman"/>
          <w:szCs w:val="28"/>
        </w:rPr>
        <w:t>22</w:t>
      </w:r>
    </w:p>
    <w:p w14:paraId="7CFC652E" w14:textId="77777777" w:rsidR="00A56479" w:rsidRDefault="00A56479" w:rsidP="00A56479">
      <w:pPr>
        <w:ind w:firstLine="0"/>
        <w:sectPr w:rsidR="00A56479" w:rsidSect="009A1969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9C296A9" w14:textId="77777777" w:rsidR="00736B25" w:rsidRPr="00990E3E" w:rsidRDefault="00736B25" w:rsidP="00736B25">
      <w:pPr>
        <w:spacing w:line="480" w:lineRule="auto"/>
        <w:ind w:firstLine="0"/>
        <w:jc w:val="center"/>
      </w:pPr>
      <w:r>
        <w:lastRenderedPageBreak/>
        <w:t>СОДЕРЖАНИЕ</w:t>
      </w:r>
    </w:p>
    <w:p w14:paraId="2BA22085" w14:textId="0FBBBE24" w:rsidR="00311521" w:rsidRDefault="0031152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373477" w:history="1">
        <w:r w:rsidRPr="005B1E60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C6561A" w14:textId="72091996" w:rsidR="00311521" w:rsidRDefault="00CA1085">
      <w:pPr>
        <w:pStyle w:val="1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78" w:history="1">
        <w:r w:rsidR="00311521" w:rsidRPr="005B1E60">
          <w:rPr>
            <w:rStyle w:val="a9"/>
            <w:noProof/>
          </w:rPr>
          <w:t>1</w:t>
        </w:r>
        <w:r w:rsidR="0031152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11521" w:rsidRPr="005B1E60">
          <w:rPr>
            <w:rStyle w:val="a9"/>
            <w:noProof/>
          </w:rPr>
          <w:t>ИССЛЕДОВАТЕЛЬСКИЙ РАЗДЕЛ</w:t>
        </w:r>
        <w:r w:rsidR="00311521">
          <w:rPr>
            <w:noProof/>
            <w:webHidden/>
          </w:rPr>
          <w:tab/>
        </w:r>
        <w:r w:rsidR="00311521">
          <w:rPr>
            <w:noProof/>
            <w:webHidden/>
          </w:rPr>
          <w:fldChar w:fldCharType="begin"/>
        </w:r>
        <w:r w:rsidR="00311521">
          <w:rPr>
            <w:noProof/>
            <w:webHidden/>
          </w:rPr>
          <w:instrText xml:space="preserve"> PAGEREF _Toc103373478 \h </w:instrText>
        </w:r>
        <w:r w:rsidR="00311521">
          <w:rPr>
            <w:noProof/>
            <w:webHidden/>
          </w:rPr>
        </w:r>
        <w:r w:rsidR="00311521">
          <w:rPr>
            <w:noProof/>
            <w:webHidden/>
          </w:rPr>
          <w:fldChar w:fldCharType="separate"/>
        </w:r>
        <w:r w:rsidR="00311521">
          <w:rPr>
            <w:noProof/>
            <w:webHidden/>
          </w:rPr>
          <w:t>4</w:t>
        </w:r>
        <w:r w:rsidR="00311521">
          <w:rPr>
            <w:noProof/>
            <w:webHidden/>
          </w:rPr>
          <w:fldChar w:fldCharType="end"/>
        </w:r>
      </w:hyperlink>
    </w:p>
    <w:p w14:paraId="24E1D75F" w14:textId="7FF8711F" w:rsidR="00311521" w:rsidRDefault="00CA1085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79" w:history="1">
        <w:r w:rsidR="00311521" w:rsidRPr="005B1E60">
          <w:rPr>
            <w:rStyle w:val="a9"/>
            <w:noProof/>
          </w:rPr>
          <w:t>1.1</w:t>
        </w:r>
        <w:r w:rsidR="0031152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11521" w:rsidRPr="005B1E60">
          <w:rPr>
            <w:rStyle w:val="a9"/>
            <w:noProof/>
          </w:rPr>
          <w:t>Описание предметной области</w:t>
        </w:r>
        <w:r w:rsidR="00311521">
          <w:rPr>
            <w:noProof/>
            <w:webHidden/>
          </w:rPr>
          <w:tab/>
        </w:r>
        <w:r w:rsidR="00311521">
          <w:rPr>
            <w:noProof/>
            <w:webHidden/>
          </w:rPr>
          <w:fldChar w:fldCharType="begin"/>
        </w:r>
        <w:r w:rsidR="00311521">
          <w:rPr>
            <w:noProof/>
            <w:webHidden/>
          </w:rPr>
          <w:instrText xml:space="preserve"> PAGEREF _Toc103373479 \h </w:instrText>
        </w:r>
        <w:r w:rsidR="00311521">
          <w:rPr>
            <w:noProof/>
            <w:webHidden/>
          </w:rPr>
        </w:r>
        <w:r w:rsidR="00311521">
          <w:rPr>
            <w:noProof/>
            <w:webHidden/>
          </w:rPr>
          <w:fldChar w:fldCharType="separate"/>
        </w:r>
        <w:r w:rsidR="00311521">
          <w:rPr>
            <w:noProof/>
            <w:webHidden/>
          </w:rPr>
          <w:t>4</w:t>
        </w:r>
        <w:r w:rsidR="00311521">
          <w:rPr>
            <w:noProof/>
            <w:webHidden/>
          </w:rPr>
          <w:fldChar w:fldCharType="end"/>
        </w:r>
      </w:hyperlink>
    </w:p>
    <w:p w14:paraId="07102CA2" w14:textId="50A34B05" w:rsidR="00311521" w:rsidRDefault="00CA1085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80" w:history="1">
        <w:r w:rsidR="00311521" w:rsidRPr="005B1E60">
          <w:rPr>
            <w:rStyle w:val="a9"/>
            <w:noProof/>
          </w:rPr>
          <w:t>1.2</w:t>
        </w:r>
        <w:r w:rsidR="0031152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11521" w:rsidRPr="005B1E60">
          <w:rPr>
            <w:rStyle w:val="a9"/>
            <w:noProof/>
          </w:rPr>
          <w:t>Образ клиента</w:t>
        </w:r>
        <w:r w:rsidR="00311521">
          <w:rPr>
            <w:noProof/>
            <w:webHidden/>
          </w:rPr>
          <w:tab/>
        </w:r>
        <w:r w:rsidR="00311521">
          <w:rPr>
            <w:noProof/>
            <w:webHidden/>
          </w:rPr>
          <w:fldChar w:fldCharType="begin"/>
        </w:r>
        <w:r w:rsidR="00311521">
          <w:rPr>
            <w:noProof/>
            <w:webHidden/>
          </w:rPr>
          <w:instrText xml:space="preserve"> PAGEREF _Toc103373480 \h </w:instrText>
        </w:r>
        <w:r w:rsidR="00311521">
          <w:rPr>
            <w:noProof/>
            <w:webHidden/>
          </w:rPr>
        </w:r>
        <w:r w:rsidR="00311521">
          <w:rPr>
            <w:noProof/>
            <w:webHidden/>
          </w:rPr>
          <w:fldChar w:fldCharType="separate"/>
        </w:r>
        <w:r w:rsidR="00311521">
          <w:rPr>
            <w:noProof/>
            <w:webHidden/>
          </w:rPr>
          <w:t>4</w:t>
        </w:r>
        <w:r w:rsidR="00311521">
          <w:rPr>
            <w:noProof/>
            <w:webHidden/>
          </w:rPr>
          <w:fldChar w:fldCharType="end"/>
        </w:r>
      </w:hyperlink>
    </w:p>
    <w:p w14:paraId="128D0385" w14:textId="6B9DA2F7" w:rsidR="00311521" w:rsidRDefault="00CA1085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81" w:history="1">
        <w:r w:rsidR="00311521" w:rsidRPr="005B1E60">
          <w:rPr>
            <w:rStyle w:val="a9"/>
            <w:noProof/>
          </w:rPr>
          <w:t>1.3</w:t>
        </w:r>
        <w:r w:rsidR="0031152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11521" w:rsidRPr="005B1E60">
          <w:rPr>
            <w:rStyle w:val="a9"/>
            <w:noProof/>
          </w:rPr>
          <w:t>Сценарии</w:t>
        </w:r>
        <w:r w:rsidR="00311521">
          <w:rPr>
            <w:noProof/>
            <w:webHidden/>
          </w:rPr>
          <w:tab/>
        </w:r>
        <w:r w:rsidR="00311521">
          <w:rPr>
            <w:noProof/>
            <w:webHidden/>
          </w:rPr>
          <w:fldChar w:fldCharType="begin"/>
        </w:r>
        <w:r w:rsidR="00311521">
          <w:rPr>
            <w:noProof/>
            <w:webHidden/>
          </w:rPr>
          <w:instrText xml:space="preserve"> PAGEREF _Toc103373481 \h </w:instrText>
        </w:r>
        <w:r w:rsidR="00311521">
          <w:rPr>
            <w:noProof/>
            <w:webHidden/>
          </w:rPr>
        </w:r>
        <w:r w:rsidR="00311521">
          <w:rPr>
            <w:noProof/>
            <w:webHidden/>
          </w:rPr>
          <w:fldChar w:fldCharType="separate"/>
        </w:r>
        <w:r w:rsidR="00311521">
          <w:rPr>
            <w:noProof/>
            <w:webHidden/>
          </w:rPr>
          <w:t>5</w:t>
        </w:r>
        <w:r w:rsidR="00311521">
          <w:rPr>
            <w:noProof/>
            <w:webHidden/>
          </w:rPr>
          <w:fldChar w:fldCharType="end"/>
        </w:r>
      </w:hyperlink>
    </w:p>
    <w:p w14:paraId="46CCAF6D" w14:textId="7D217C66" w:rsidR="00311521" w:rsidRDefault="00CA1085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82" w:history="1">
        <w:r w:rsidR="00311521" w:rsidRPr="005B1E60">
          <w:rPr>
            <w:rStyle w:val="a9"/>
            <w:noProof/>
            <w:highlight w:val="red"/>
          </w:rPr>
          <w:t>1.4</w:t>
        </w:r>
        <w:r w:rsidR="0031152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11521" w:rsidRPr="005B1E60">
          <w:rPr>
            <w:rStyle w:val="a9"/>
            <w:noProof/>
            <w:highlight w:val="red"/>
          </w:rPr>
          <w:t>Сбор и анализ прототипов</w:t>
        </w:r>
        <w:r w:rsidR="00311521">
          <w:rPr>
            <w:noProof/>
            <w:webHidden/>
          </w:rPr>
          <w:tab/>
        </w:r>
        <w:r w:rsidR="00311521">
          <w:rPr>
            <w:noProof/>
            <w:webHidden/>
          </w:rPr>
          <w:fldChar w:fldCharType="begin"/>
        </w:r>
        <w:r w:rsidR="00311521">
          <w:rPr>
            <w:noProof/>
            <w:webHidden/>
          </w:rPr>
          <w:instrText xml:space="preserve"> PAGEREF _Toc103373482 \h </w:instrText>
        </w:r>
        <w:r w:rsidR="00311521">
          <w:rPr>
            <w:noProof/>
            <w:webHidden/>
          </w:rPr>
        </w:r>
        <w:r w:rsidR="00311521">
          <w:rPr>
            <w:noProof/>
            <w:webHidden/>
          </w:rPr>
          <w:fldChar w:fldCharType="separate"/>
        </w:r>
        <w:r w:rsidR="00311521">
          <w:rPr>
            <w:noProof/>
            <w:webHidden/>
          </w:rPr>
          <w:t>5</w:t>
        </w:r>
        <w:r w:rsidR="00311521">
          <w:rPr>
            <w:noProof/>
            <w:webHidden/>
          </w:rPr>
          <w:fldChar w:fldCharType="end"/>
        </w:r>
      </w:hyperlink>
    </w:p>
    <w:p w14:paraId="3572C596" w14:textId="336BF826" w:rsidR="00311521" w:rsidRDefault="00CA108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83" w:history="1">
        <w:r w:rsidR="00311521" w:rsidRPr="005B1E60">
          <w:rPr>
            <w:rStyle w:val="a9"/>
            <w:noProof/>
          </w:rPr>
          <w:t>2 ПРОЕКТИРОВАНИЕ ПРИЛОЖЕНИЯ</w:t>
        </w:r>
        <w:r w:rsidR="00311521">
          <w:rPr>
            <w:noProof/>
            <w:webHidden/>
          </w:rPr>
          <w:tab/>
        </w:r>
        <w:r w:rsidR="00311521">
          <w:rPr>
            <w:noProof/>
            <w:webHidden/>
          </w:rPr>
          <w:fldChar w:fldCharType="begin"/>
        </w:r>
        <w:r w:rsidR="00311521">
          <w:rPr>
            <w:noProof/>
            <w:webHidden/>
          </w:rPr>
          <w:instrText xml:space="preserve"> PAGEREF _Toc103373483 \h </w:instrText>
        </w:r>
        <w:r w:rsidR="00311521">
          <w:rPr>
            <w:noProof/>
            <w:webHidden/>
          </w:rPr>
        </w:r>
        <w:r w:rsidR="00311521">
          <w:rPr>
            <w:noProof/>
            <w:webHidden/>
          </w:rPr>
          <w:fldChar w:fldCharType="separate"/>
        </w:r>
        <w:r w:rsidR="00311521">
          <w:rPr>
            <w:noProof/>
            <w:webHidden/>
          </w:rPr>
          <w:t>6</w:t>
        </w:r>
        <w:r w:rsidR="00311521">
          <w:rPr>
            <w:noProof/>
            <w:webHidden/>
          </w:rPr>
          <w:fldChar w:fldCharType="end"/>
        </w:r>
      </w:hyperlink>
    </w:p>
    <w:p w14:paraId="0F12CEEE" w14:textId="09FC9336" w:rsidR="00311521" w:rsidRDefault="00CA1085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85" w:history="1">
        <w:r w:rsidR="00311521" w:rsidRPr="005B1E60">
          <w:rPr>
            <w:rStyle w:val="a9"/>
            <w:noProof/>
          </w:rPr>
          <w:t>2.1</w:t>
        </w:r>
        <w:r w:rsidR="0031152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11521" w:rsidRPr="005B1E60">
          <w:rPr>
            <w:rStyle w:val="a9"/>
            <w:noProof/>
            <w:lang w:val="en-US"/>
          </w:rPr>
          <w:t>UI</w:t>
        </w:r>
        <w:r w:rsidR="00311521" w:rsidRPr="005B1E60">
          <w:rPr>
            <w:rStyle w:val="a9"/>
            <w:noProof/>
          </w:rPr>
          <w:t>/</w:t>
        </w:r>
        <w:r w:rsidR="00311521" w:rsidRPr="005B1E60">
          <w:rPr>
            <w:rStyle w:val="a9"/>
            <w:noProof/>
            <w:lang w:val="en-US"/>
          </w:rPr>
          <w:t>UX</w:t>
        </w:r>
        <w:r w:rsidR="00311521" w:rsidRPr="005B1E60">
          <w:rPr>
            <w:rStyle w:val="a9"/>
            <w:noProof/>
          </w:rPr>
          <w:t xml:space="preserve"> дизайн проекта</w:t>
        </w:r>
        <w:r w:rsidR="00311521">
          <w:rPr>
            <w:noProof/>
            <w:webHidden/>
          </w:rPr>
          <w:tab/>
        </w:r>
        <w:r w:rsidR="00311521">
          <w:rPr>
            <w:noProof/>
            <w:webHidden/>
          </w:rPr>
          <w:fldChar w:fldCharType="begin"/>
        </w:r>
        <w:r w:rsidR="00311521">
          <w:rPr>
            <w:noProof/>
            <w:webHidden/>
          </w:rPr>
          <w:instrText xml:space="preserve"> PAGEREF _Toc103373485 \h </w:instrText>
        </w:r>
        <w:r w:rsidR="00311521">
          <w:rPr>
            <w:noProof/>
            <w:webHidden/>
          </w:rPr>
        </w:r>
        <w:r w:rsidR="00311521">
          <w:rPr>
            <w:noProof/>
            <w:webHidden/>
          </w:rPr>
          <w:fldChar w:fldCharType="separate"/>
        </w:r>
        <w:r w:rsidR="00311521">
          <w:rPr>
            <w:noProof/>
            <w:webHidden/>
          </w:rPr>
          <w:t>6</w:t>
        </w:r>
        <w:r w:rsidR="00311521">
          <w:rPr>
            <w:noProof/>
            <w:webHidden/>
          </w:rPr>
          <w:fldChar w:fldCharType="end"/>
        </w:r>
      </w:hyperlink>
    </w:p>
    <w:p w14:paraId="5F994638" w14:textId="4DFB09BA" w:rsidR="00311521" w:rsidRDefault="00CA1085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86" w:history="1">
        <w:r w:rsidR="00311521" w:rsidRPr="005B1E60">
          <w:rPr>
            <w:rStyle w:val="a9"/>
            <w:noProof/>
          </w:rPr>
          <w:t>2.2</w:t>
        </w:r>
        <w:r w:rsidR="0031152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11521" w:rsidRPr="005B1E60">
          <w:rPr>
            <w:rStyle w:val="a9"/>
            <w:noProof/>
          </w:rPr>
          <w:t>Выбор технологии, языка и среды программирования</w:t>
        </w:r>
        <w:r w:rsidR="00311521">
          <w:rPr>
            <w:noProof/>
            <w:webHidden/>
          </w:rPr>
          <w:tab/>
        </w:r>
        <w:r w:rsidR="00311521">
          <w:rPr>
            <w:noProof/>
            <w:webHidden/>
          </w:rPr>
          <w:fldChar w:fldCharType="begin"/>
        </w:r>
        <w:r w:rsidR="00311521">
          <w:rPr>
            <w:noProof/>
            <w:webHidden/>
          </w:rPr>
          <w:instrText xml:space="preserve"> PAGEREF _Toc103373486 \h </w:instrText>
        </w:r>
        <w:r w:rsidR="00311521">
          <w:rPr>
            <w:noProof/>
            <w:webHidden/>
          </w:rPr>
        </w:r>
        <w:r w:rsidR="00311521">
          <w:rPr>
            <w:noProof/>
            <w:webHidden/>
          </w:rPr>
          <w:fldChar w:fldCharType="separate"/>
        </w:r>
        <w:r w:rsidR="00311521">
          <w:rPr>
            <w:noProof/>
            <w:webHidden/>
          </w:rPr>
          <w:t>10</w:t>
        </w:r>
        <w:r w:rsidR="00311521">
          <w:rPr>
            <w:noProof/>
            <w:webHidden/>
          </w:rPr>
          <w:fldChar w:fldCharType="end"/>
        </w:r>
      </w:hyperlink>
    </w:p>
    <w:p w14:paraId="1627B04F" w14:textId="3F262104" w:rsidR="00311521" w:rsidRDefault="00CA108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87" w:history="1">
        <w:r w:rsidR="00311521" w:rsidRPr="005B1E60">
          <w:rPr>
            <w:rStyle w:val="a9"/>
            <w:noProof/>
          </w:rPr>
          <w:t>3 РАЗРАБОТКА МОБИЛЬНОГО ПРИЛОЖЕНИЯ</w:t>
        </w:r>
        <w:r w:rsidR="00311521">
          <w:rPr>
            <w:noProof/>
            <w:webHidden/>
          </w:rPr>
          <w:tab/>
        </w:r>
        <w:r w:rsidR="00311521">
          <w:rPr>
            <w:noProof/>
            <w:webHidden/>
          </w:rPr>
          <w:fldChar w:fldCharType="begin"/>
        </w:r>
        <w:r w:rsidR="00311521">
          <w:rPr>
            <w:noProof/>
            <w:webHidden/>
          </w:rPr>
          <w:instrText xml:space="preserve"> PAGEREF _Toc103373487 \h </w:instrText>
        </w:r>
        <w:r w:rsidR="00311521">
          <w:rPr>
            <w:noProof/>
            <w:webHidden/>
          </w:rPr>
        </w:r>
        <w:r w:rsidR="00311521">
          <w:rPr>
            <w:noProof/>
            <w:webHidden/>
          </w:rPr>
          <w:fldChar w:fldCharType="separate"/>
        </w:r>
        <w:r w:rsidR="00311521">
          <w:rPr>
            <w:noProof/>
            <w:webHidden/>
          </w:rPr>
          <w:t>11</w:t>
        </w:r>
        <w:r w:rsidR="00311521">
          <w:rPr>
            <w:noProof/>
            <w:webHidden/>
          </w:rPr>
          <w:fldChar w:fldCharType="end"/>
        </w:r>
      </w:hyperlink>
    </w:p>
    <w:p w14:paraId="0BA371A3" w14:textId="482EAA4E" w:rsidR="00311521" w:rsidRDefault="00CA1085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89" w:history="1">
        <w:r w:rsidR="00311521" w:rsidRPr="005B1E60">
          <w:rPr>
            <w:rStyle w:val="a9"/>
            <w:noProof/>
          </w:rPr>
          <w:t>3.1</w:t>
        </w:r>
        <w:r w:rsidR="0031152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11521" w:rsidRPr="005B1E60">
          <w:rPr>
            <w:rStyle w:val="a9"/>
            <w:noProof/>
          </w:rPr>
          <w:t>Разработка базы данных</w:t>
        </w:r>
        <w:r w:rsidR="00311521">
          <w:rPr>
            <w:noProof/>
            <w:webHidden/>
          </w:rPr>
          <w:tab/>
        </w:r>
        <w:r w:rsidR="00311521">
          <w:rPr>
            <w:noProof/>
            <w:webHidden/>
          </w:rPr>
          <w:fldChar w:fldCharType="begin"/>
        </w:r>
        <w:r w:rsidR="00311521">
          <w:rPr>
            <w:noProof/>
            <w:webHidden/>
          </w:rPr>
          <w:instrText xml:space="preserve"> PAGEREF _Toc103373489 \h </w:instrText>
        </w:r>
        <w:r w:rsidR="00311521">
          <w:rPr>
            <w:noProof/>
            <w:webHidden/>
          </w:rPr>
        </w:r>
        <w:r w:rsidR="00311521">
          <w:rPr>
            <w:noProof/>
            <w:webHidden/>
          </w:rPr>
          <w:fldChar w:fldCharType="separate"/>
        </w:r>
        <w:r w:rsidR="00311521">
          <w:rPr>
            <w:noProof/>
            <w:webHidden/>
          </w:rPr>
          <w:t>11</w:t>
        </w:r>
        <w:r w:rsidR="00311521">
          <w:rPr>
            <w:noProof/>
            <w:webHidden/>
          </w:rPr>
          <w:fldChar w:fldCharType="end"/>
        </w:r>
      </w:hyperlink>
    </w:p>
    <w:p w14:paraId="184B30C4" w14:textId="4B314DE7" w:rsidR="00311521" w:rsidRDefault="00CA1085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90" w:history="1">
        <w:r w:rsidR="00311521" w:rsidRPr="005B1E60">
          <w:rPr>
            <w:rStyle w:val="a9"/>
            <w:noProof/>
          </w:rPr>
          <w:t>3.2</w:t>
        </w:r>
        <w:r w:rsidR="0031152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11521" w:rsidRPr="005B1E60">
          <w:rPr>
            <w:rStyle w:val="a9"/>
            <w:noProof/>
          </w:rPr>
          <w:t>Разработка мультимедийного контента</w:t>
        </w:r>
        <w:r w:rsidR="00311521">
          <w:rPr>
            <w:noProof/>
            <w:webHidden/>
          </w:rPr>
          <w:tab/>
        </w:r>
        <w:r w:rsidR="00311521">
          <w:rPr>
            <w:noProof/>
            <w:webHidden/>
          </w:rPr>
          <w:fldChar w:fldCharType="begin"/>
        </w:r>
        <w:r w:rsidR="00311521">
          <w:rPr>
            <w:noProof/>
            <w:webHidden/>
          </w:rPr>
          <w:instrText xml:space="preserve"> PAGEREF _Toc103373490 \h </w:instrText>
        </w:r>
        <w:r w:rsidR="00311521">
          <w:rPr>
            <w:noProof/>
            <w:webHidden/>
          </w:rPr>
        </w:r>
        <w:r w:rsidR="00311521">
          <w:rPr>
            <w:noProof/>
            <w:webHidden/>
          </w:rPr>
          <w:fldChar w:fldCharType="separate"/>
        </w:r>
        <w:r w:rsidR="00311521">
          <w:rPr>
            <w:noProof/>
            <w:webHidden/>
          </w:rPr>
          <w:t>15</w:t>
        </w:r>
        <w:r w:rsidR="00311521">
          <w:rPr>
            <w:noProof/>
            <w:webHidden/>
          </w:rPr>
          <w:fldChar w:fldCharType="end"/>
        </w:r>
      </w:hyperlink>
    </w:p>
    <w:p w14:paraId="179A8BAC" w14:textId="0002A06C" w:rsidR="00311521" w:rsidRDefault="00CA1085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91" w:history="1">
        <w:r w:rsidR="00311521" w:rsidRPr="005B1E60">
          <w:rPr>
            <w:rStyle w:val="a9"/>
            <w:noProof/>
          </w:rPr>
          <w:t>3.3</w:t>
        </w:r>
        <w:r w:rsidR="0031152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11521" w:rsidRPr="005B1E60">
          <w:rPr>
            <w:rStyle w:val="a9"/>
            <w:noProof/>
          </w:rPr>
          <w:t>Описание используемых плагинов</w:t>
        </w:r>
        <w:r w:rsidR="00311521">
          <w:rPr>
            <w:noProof/>
            <w:webHidden/>
          </w:rPr>
          <w:tab/>
        </w:r>
        <w:r w:rsidR="00311521">
          <w:rPr>
            <w:noProof/>
            <w:webHidden/>
          </w:rPr>
          <w:fldChar w:fldCharType="begin"/>
        </w:r>
        <w:r w:rsidR="00311521">
          <w:rPr>
            <w:noProof/>
            <w:webHidden/>
          </w:rPr>
          <w:instrText xml:space="preserve"> PAGEREF _Toc103373491 \h </w:instrText>
        </w:r>
        <w:r w:rsidR="00311521">
          <w:rPr>
            <w:noProof/>
            <w:webHidden/>
          </w:rPr>
        </w:r>
        <w:r w:rsidR="00311521">
          <w:rPr>
            <w:noProof/>
            <w:webHidden/>
          </w:rPr>
          <w:fldChar w:fldCharType="separate"/>
        </w:r>
        <w:r w:rsidR="00311521">
          <w:rPr>
            <w:noProof/>
            <w:webHidden/>
          </w:rPr>
          <w:t>17</w:t>
        </w:r>
        <w:r w:rsidR="00311521">
          <w:rPr>
            <w:noProof/>
            <w:webHidden/>
          </w:rPr>
          <w:fldChar w:fldCharType="end"/>
        </w:r>
      </w:hyperlink>
    </w:p>
    <w:p w14:paraId="1EED0F5E" w14:textId="202F2559" w:rsidR="00311521" w:rsidRDefault="00CA1085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92" w:history="1">
        <w:r w:rsidR="00311521" w:rsidRPr="005B1E60">
          <w:rPr>
            <w:rStyle w:val="a9"/>
            <w:noProof/>
          </w:rPr>
          <w:t>3.4</w:t>
        </w:r>
        <w:r w:rsidR="0031152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11521" w:rsidRPr="005B1E60">
          <w:rPr>
            <w:rStyle w:val="a9"/>
            <w:noProof/>
            <w:highlight w:val="red"/>
          </w:rPr>
          <w:t>Описание разработанных процедур и функций</w:t>
        </w:r>
        <w:r w:rsidR="00311521">
          <w:rPr>
            <w:noProof/>
            <w:webHidden/>
          </w:rPr>
          <w:tab/>
        </w:r>
        <w:r w:rsidR="00311521">
          <w:rPr>
            <w:noProof/>
            <w:webHidden/>
          </w:rPr>
          <w:fldChar w:fldCharType="begin"/>
        </w:r>
        <w:r w:rsidR="00311521">
          <w:rPr>
            <w:noProof/>
            <w:webHidden/>
          </w:rPr>
          <w:instrText xml:space="preserve"> PAGEREF _Toc103373492 \h </w:instrText>
        </w:r>
        <w:r w:rsidR="00311521">
          <w:rPr>
            <w:noProof/>
            <w:webHidden/>
          </w:rPr>
        </w:r>
        <w:r w:rsidR="00311521">
          <w:rPr>
            <w:noProof/>
            <w:webHidden/>
          </w:rPr>
          <w:fldChar w:fldCharType="separate"/>
        </w:r>
        <w:r w:rsidR="00311521">
          <w:rPr>
            <w:noProof/>
            <w:webHidden/>
          </w:rPr>
          <w:t>19</w:t>
        </w:r>
        <w:r w:rsidR="00311521">
          <w:rPr>
            <w:noProof/>
            <w:webHidden/>
          </w:rPr>
          <w:fldChar w:fldCharType="end"/>
        </w:r>
      </w:hyperlink>
    </w:p>
    <w:p w14:paraId="07734060" w14:textId="4A69D51E" w:rsidR="00311521" w:rsidRDefault="00CA108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93" w:history="1">
        <w:r w:rsidR="00311521" w:rsidRPr="005B1E60">
          <w:rPr>
            <w:rStyle w:val="a9"/>
            <w:noProof/>
          </w:rPr>
          <w:t>4 Тестирование</w:t>
        </w:r>
        <w:r w:rsidR="00311521">
          <w:rPr>
            <w:noProof/>
            <w:webHidden/>
          </w:rPr>
          <w:tab/>
        </w:r>
        <w:r w:rsidR="00311521">
          <w:rPr>
            <w:noProof/>
            <w:webHidden/>
          </w:rPr>
          <w:fldChar w:fldCharType="begin"/>
        </w:r>
        <w:r w:rsidR="00311521">
          <w:rPr>
            <w:noProof/>
            <w:webHidden/>
          </w:rPr>
          <w:instrText xml:space="preserve"> PAGEREF _Toc103373493 \h </w:instrText>
        </w:r>
        <w:r w:rsidR="00311521">
          <w:rPr>
            <w:noProof/>
            <w:webHidden/>
          </w:rPr>
        </w:r>
        <w:r w:rsidR="00311521">
          <w:rPr>
            <w:noProof/>
            <w:webHidden/>
          </w:rPr>
          <w:fldChar w:fldCharType="separate"/>
        </w:r>
        <w:r w:rsidR="00311521">
          <w:rPr>
            <w:noProof/>
            <w:webHidden/>
          </w:rPr>
          <w:t>20</w:t>
        </w:r>
        <w:r w:rsidR="00311521">
          <w:rPr>
            <w:noProof/>
            <w:webHidden/>
          </w:rPr>
          <w:fldChar w:fldCharType="end"/>
        </w:r>
      </w:hyperlink>
    </w:p>
    <w:p w14:paraId="6B795154" w14:textId="1341A626" w:rsidR="00311521" w:rsidRDefault="00CA1085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95" w:history="1">
        <w:r w:rsidR="00311521" w:rsidRPr="005B1E60">
          <w:rPr>
            <w:rStyle w:val="a9"/>
            <w:noProof/>
          </w:rPr>
          <w:t>4.1</w:t>
        </w:r>
        <w:r w:rsidR="0031152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11521" w:rsidRPr="005B1E60">
          <w:rPr>
            <w:rStyle w:val="a9"/>
            <w:noProof/>
          </w:rPr>
          <w:t>Протокол тестирования дизайна приложения</w:t>
        </w:r>
        <w:r w:rsidR="00311521">
          <w:rPr>
            <w:noProof/>
            <w:webHidden/>
          </w:rPr>
          <w:tab/>
        </w:r>
        <w:r w:rsidR="00311521">
          <w:rPr>
            <w:noProof/>
            <w:webHidden/>
          </w:rPr>
          <w:fldChar w:fldCharType="begin"/>
        </w:r>
        <w:r w:rsidR="00311521">
          <w:rPr>
            <w:noProof/>
            <w:webHidden/>
          </w:rPr>
          <w:instrText xml:space="preserve"> PAGEREF _Toc103373495 \h </w:instrText>
        </w:r>
        <w:r w:rsidR="00311521">
          <w:rPr>
            <w:noProof/>
            <w:webHidden/>
          </w:rPr>
        </w:r>
        <w:r w:rsidR="00311521">
          <w:rPr>
            <w:noProof/>
            <w:webHidden/>
          </w:rPr>
          <w:fldChar w:fldCharType="separate"/>
        </w:r>
        <w:r w:rsidR="00311521">
          <w:rPr>
            <w:noProof/>
            <w:webHidden/>
          </w:rPr>
          <w:t>20</w:t>
        </w:r>
        <w:r w:rsidR="00311521">
          <w:rPr>
            <w:noProof/>
            <w:webHidden/>
          </w:rPr>
          <w:fldChar w:fldCharType="end"/>
        </w:r>
      </w:hyperlink>
    </w:p>
    <w:p w14:paraId="2831F509" w14:textId="7225DDCE" w:rsidR="00311521" w:rsidRDefault="00CA1085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96" w:history="1">
        <w:r w:rsidR="00311521" w:rsidRPr="005B1E60">
          <w:rPr>
            <w:rStyle w:val="a9"/>
            <w:noProof/>
          </w:rPr>
          <w:t>4.2</w:t>
        </w:r>
        <w:r w:rsidR="0031152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11521" w:rsidRPr="005B1E60">
          <w:rPr>
            <w:rStyle w:val="a9"/>
            <w:noProof/>
          </w:rPr>
          <w:t>Протокол тестирования функционала приложения</w:t>
        </w:r>
        <w:r w:rsidR="00311521">
          <w:rPr>
            <w:noProof/>
            <w:webHidden/>
          </w:rPr>
          <w:tab/>
        </w:r>
        <w:r w:rsidR="00311521">
          <w:rPr>
            <w:noProof/>
            <w:webHidden/>
          </w:rPr>
          <w:fldChar w:fldCharType="begin"/>
        </w:r>
        <w:r w:rsidR="00311521">
          <w:rPr>
            <w:noProof/>
            <w:webHidden/>
          </w:rPr>
          <w:instrText xml:space="preserve"> PAGEREF _Toc103373496 \h </w:instrText>
        </w:r>
        <w:r w:rsidR="00311521">
          <w:rPr>
            <w:noProof/>
            <w:webHidden/>
          </w:rPr>
        </w:r>
        <w:r w:rsidR="00311521">
          <w:rPr>
            <w:noProof/>
            <w:webHidden/>
          </w:rPr>
          <w:fldChar w:fldCharType="separate"/>
        </w:r>
        <w:r w:rsidR="00311521">
          <w:rPr>
            <w:noProof/>
            <w:webHidden/>
          </w:rPr>
          <w:t>20</w:t>
        </w:r>
        <w:r w:rsidR="00311521">
          <w:rPr>
            <w:noProof/>
            <w:webHidden/>
          </w:rPr>
          <w:fldChar w:fldCharType="end"/>
        </w:r>
      </w:hyperlink>
    </w:p>
    <w:p w14:paraId="1F9214F1" w14:textId="2AEFFB65" w:rsidR="00311521" w:rsidRDefault="00CA108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97" w:history="1">
        <w:r w:rsidR="00311521" w:rsidRPr="005B1E60">
          <w:rPr>
            <w:rStyle w:val="a9"/>
            <w:noProof/>
          </w:rPr>
          <w:t>ЗАКЛЮЧЕНИЕ</w:t>
        </w:r>
        <w:r w:rsidR="00311521">
          <w:rPr>
            <w:noProof/>
            <w:webHidden/>
          </w:rPr>
          <w:tab/>
        </w:r>
        <w:r w:rsidR="00311521">
          <w:rPr>
            <w:noProof/>
            <w:webHidden/>
          </w:rPr>
          <w:fldChar w:fldCharType="begin"/>
        </w:r>
        <w:r w:rsidR="00311521">
          <w:rPr>
            <w:noProof/>
            <w:webHidden/>
          </w:rPr>
          <w:instrText xml:space="preserve"> PAGEREF _Toc103373497 \h </w:instrText>
        </w:r>
        <w:r w:rsidR="00311521">
          <w:rPr>
            <w:noProof/>
            <w:webHidden/>
          </w:rPr>
        </w:r>
        <w:r w:rsidR="00311521">
          <w:rPr>
            <w:noProof/>
            <w:webHidden/>
          </w:rPr>
          <w:fldChar w:fldCharType="separate"/>
        </w:r>
        <w:r w:rsidR="00311521">
          <w:rPr>
            <w:noProof/>
            <w:webHidden/>
          </w:rPr>
          <w:t>21</w:t>
        </w:r>
        <w:r w:rsidR="00311521">
          <w:rPr>
            <w:noProof/>
            <w:webHidden/>
          </w:rPr>
          <w:fldChar w:fldCharType="end"/>
        </w:r>
      </w:hyperlink>
    </w:p>
    <w:p w14:paraId="423A1DA5" w14:textId="24105A4F" w:rsidR="00311521" w:rsidRDefault="00CA108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98" w:history="1">
        <w:r w:rsidR="00311521" w:rsidRPr="005B1E60">
          <w:rPr>
            <w:rStyle w:val="a9"/>
            <w:noProof/>
          </w:rPr>
          <w:t>СПИСОК ИСТОЧНИКОВ</w:t>
        </w:r>
        <w:r w:rsidR="00311521">
          <w:rPr>
            <w:noProof/>
            <w:webHidden/>
          </w:rPr>
          <w:tab/>
        </w:r>
        <w:r w:rsidR="00311521">
          <w:rPr>
            <w:noProof/>
            <w:webHidden/>
          </w:rPr>
          <w:fldChar w:fldCharType="begin"/>
        </w:r>
        <w:r w:rsidR="00311521">
          <w:rPr>
            <w:noProof/>
            <w:webHidden/>
          </w:rPr>
          <w:instrText xml:space="preserve"> PAGEREF _Toc103373498 \h </w:instrText>
        </w:r>
        <w:r w:rsidR="00311521">
          <w:rPr>
            <w:noProof/>
            <w:webHidden/>
          </w:rPr>
        </w:r>
        <w:r w:rsidR="00311521">
          <w:rPr>
            <w:noProof/>
            <w:webHidden/>
          </w:rPr>
          <w:fldChar w:fldCharType="separate"/>
        </w:r>
        <w:r w:rsidR="00311521">
          <w:rPr>
            <w:noProof/>
            <w:webHidden/>
          </w:rPr>
          <w:t>22</w:t>
        </w:r>
        <w:r w:rsidR="00311521">
          <w:rPr>
            <w:noProof/>
            <w:webHidden/>
          </w:rPr>
          <w:fldChar w:fldCharType="end"/>
        </w:r>
      </w:hyperlink>
    </w:p>
    <w:p w14:paraId="4A901058" w14:textId="1EBF773C" w:rsidR="00311521" w:rsidRDefault="00CA108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99" w:history="1">
        <w:r w:rsidR="00311521" w:rsidRPr="005B1E60">
          <w:rPr>
            <w:rStyle w:val="a9"/>
            <w:noProof/>
          </w:rPr>
          <w:t>Приложение А</w:t>
        </w:r>
        <w:r w:rsidR="00311521">
          <w:rPr>
            <w:noProof/>
            <w:webHidden/>
          </w:rPr>
          <w:tab/>
        </w:r>
        <w:r w:rsidR="00311521">
          <w:rPr>
            <w:noProof/>
            <w:webHidden/>
          </w:rPr>
          <w:fldChar w:fldCharType="begin"/>
        </w:r>
        <w:r w:rsidR="00311521">
          <w:rPr>
            <w:noProof/>
            <w:webHidden/>
          </w:rPr>
          <w:instrText xml:space="preserve"> PAGEREF _Toc103373499 \h </w:instrText>
        </w:r>
        <w:r w:rsidR="00311521">
          <w:rPr>
            <w:noProof/>
            <w:webHidden/>
          </w:rPr>
        </w:r>
        <w:r w:rsidR="00311521">
          <w:rPr>
            <w:noProof/>
            <w:webHidden/>
          </w:rPr>
          <w:fldChar w:fldCharType="separate"/>
        </w:r>
        <w:r w:rsidR="00311521">
          <w:rPr>
            <w:noProof/>
            <w:webHidden/>
          </w:rPr>
          <w:t>23</w:t>
        </w:r>
        <w:r w:rsidR="00311521">
          <w:rPr>
            <w:noProof/>
            <w:webHidden/>
          </w:rPr>
          <w:fldChar w:fldCharType="end"/>
        </w:r>
      </w:hyperlink>
    </w:p>
    <w:p w14:paraId="06EB0046" w14:textId="13CFCBCD" w:rsidR="00736B25" w:rsidRDefault="00311521" w:rsidP="00736B25">
      <w:r>
        <w:fldChar w:fldCharType="end"/>
      </w:r>
      <w:r w:rsidR="00736B25">
        <w:br w:type="page"/>
      </w:r>
    </w:p>
    <w:p w14:paraId="0076267F" w14:textId="77777777" w:rsidR="00DA6614" w:rsidRDefault="00DA6614" w:rsidP="005B574E">
      <w:pPr>
        <w:pStyle w:val="1"/>
        <w:numPr>
          <w:ilvl w:val="0"/>
          <w:numId w:val="0"/>
        </w:numPr>
      </w:pPr>
      <w:bookmarkStart w:id="0" w:name="_Toc103373477"/>
      <w:r>
        <w:lastRenderedPageBreak/>
        <w:t>ВВЕДЕНИЕ</w:t>
      </w:r>
      <w:bookmarkEnd w:id="0"/>
    </w:p>
    <w:p w14:paraId="4FAF77EE" w14:textId="77777777" w:rsidR="00D944B0" w:rsidRDefault="00DA6614" w:rsidP="00705644">
      <w:r>
        <w:t>По данным федеральной службы государственной статистики</w:t>
      </w:r>
      <w:r w:rsidR="002A2026">
        <w:t xml:space="preserve"> с</w:t>
      </w:r>
      <w:r w:rsidR="00305F34">
        <w:t xml:space="preserve"> </w:t>
      </w:r>
      <w:r w:rsidR="002A2026">
        <w:t>2018 по 2021</w:t>
      </w:r>
      <w:r>
        <w:t xml:space="preserve"> год </w:t>
      </w:r>
      <w:r w:rsidR="002A2026">
        <w:t>проблемы с лишним весом испытывает 40 и 50 процентов россиян</w:t>
      </w:r>
      <w:r w:rsidR="000707F1">
        <w:t xml:space="preserve"> соответственно</w:t>
      </w:r>
      <w:r>
        <w:t>.</w:t>
      </w:r>
      <w:r w:rsidR="002A2026">
        <w:t xml:space="preserve"> Основываясь на эти данные, можно сделать вывод, что этот процент растёт с каждым годом.</w:t>
      </w:r>
      <w:r>
        <w:t xml:space="preserve"> Чтобы избавиться </w:t>
      </w:r>
      <w:r w:rsidR="002A2026">
        <w:t xml:space="preserve">от лишнего веса </w:t>
      </w:r>
      <w:r>
        <w:t xml:space="preserve">необходимо </w:t>
      </w:r>
      <w:r w:rsidR="002A2026">
        <w:t xml:space="preserve">настроить здоровое </w:t>
      </w:r>
      <w:r>
        <w:t>пит</w:t>
      </w:r>
      <w:r w:rsidR="002A2026">
        <w:t>ание</w:t>
      </w:r>
      <w:r>
        <w:t>.</w:t>
      </w:r>
      <w:r w:rsidR="00305F34">
        <w:t xml:space="preserve"> </w:t>
      </w:r>
      <w:r w:rsidR="00F442D7">
        <w:t>В</w:t>
      </w:r>
      <w:r w:rsidR="00BE773A">
        <w:t xml:space="preserve">ажно отметить, </w:t>
      </w:r>
      <w:r w:rsidR="00F442D7">
        <w:t>здоровое питание это не просто контроль за калориями и жесткими диетами, а в обеспечении организма полноценным рационо</w:t>
      </w:r>
      <w:r w:rsidR="00C8014D">
        <w:t>м</w:t>
      </w:r>
      <w:r w:rsidR="00F442D7">
        <w:t xml:space="preserve">, в который входят все необходимые для него продукты: мясо, злаки, овощи, продукты. </w:t>
      </w:r>
      <w:r>
        <w:t>Здоровое питание важн</w:t>
      </w:r>
      <w:r w:rsidR="002A2026">
        <w:t>ая</w:t>
      </w:r>
      <w:r>
        <w:t xml:space="preserve"> составляющая здорового образа жизни</w:t>
      </w:r>
      <w:r w:rsidR="00BE773A">
        <w:t xml:space="preserve"> человека</w:t>
      </w:r>
      <w:r>
        <w:t xml:space="preserve">. Именно </w:t>
      </w:r>
      <w:r w:rsidR="001C501B">
        <w:t>поэтому</w:t>
      </w:r>
      <w:r>
        <w:t>, вопросы по тем</w:t>
      </w:r>
      <w:r w:rsidR="009B7DE7">
        <w:t>ам</w:t>
      </w:r>
      <w:r>
        <w:t xml:space="preserve"> лишнего веса и здорового питания являются как никогда актуальными. </w:t>
      </w:r>
    </w:p>
    <w:p w14:paraId="1998BC3B" w14:textId="77777777" w:rsidR="002A2026" w:rsidRDefault="002A2026" w:rsidP="00705644">
      <w:r>
        <w:t>Ц</w:t>
      </w:r>
      <w:r w:rsidR="00DA6614">
        <w:t>елью курсово</w:t>
      </w:r>
      <w:r>
        <w:t>го</w:t>
      </w:r>
      <w:r w:rsidR="00305F34">
        <w:t xml:space="preserve"> </w:t>
      </w:r>
      <w:r>
        <w:t>проекта явл</w:t>
      </w:r>
      <w:r w:rsidR="00DA6614">
        <w:t>яется разработка</w:t>
      </w:r>
      <w:r w:rsidR="00305F34">
        <w:t xml:space="preserve"> </w:t>
      </w:r>
      <w:r>
        <w:t xml:space="preserve">мобильного приложения </w:t>
      </w:r>
      <w:r w:rsidR="00DA6614">
        <w:t>для ведения дневника питания.</w:t>
      </w:r>
    </w:p>
    <w:p w14:paraId="1379EF6A" w14:textId="77777777" w:rsidR="00DA6614" w:rsidRDefault="00DA6614" w:rsidP="00705644">
      <w:r>
        <w:t xml:space="preserve">Для достижения </w:t>
      </w:r>
      <w:r w:rsidR="002A2026">
        <w:t xml:space="preserve">поставленной </w:t>
      </w:r>
      <w:r>
        <w:t xml:space="preserve">цели определены </w:t>
      </w:r>
      <w:r w:rsidR="002A2026">
        <w:t xml:space="preserve">следующие </w:t>
      </w:r>
      <w:r>
        <w:t>задачи:</w:t>
      </w:r>
    </w:p>
    <w:p w14:paraId="47E27007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и</w:t>
      </w:r>
      <w:r w:rsidR="00DA6614">
        <w:t xml:space="preserve">зучить </w:t>
      </w:r>
      <w:r>
        <w:t>предметную область;</w:t>
      </w:r>
    </w:p>
    <w:p w14:paraId="54F09110" w14:textId="77777777" w:rsidR="002A2026" w:rsidRDefault="002A2026" w:rsidP="00705644">
      <w:pPr>
        <w:pStyle w:val="a3"/>
        <w:numPr>
          <w:ilvl w:val="0"/>
          <w:numId w:val="1"/>
        </w:numPr>
        <w:ind w:left="0" w:firstLine="709"/>
      </w:pPr>
      <w:r>
        <w:t>определить основной функционал приложения;</w:t>
      </w:r>
    </w:p>
    <w:p w14:paraId="2BF9E87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выб</w:t>
      </w:r>
      <w:r w:rsidRPr="003312FE">
        <w:t>р</w:t>
      </w:r>
      <w:r>
        <w:t>ать</w:t>
      </w:r>
      <w:r w:rsidRPr="003312FE">
        <w:t xml:space="preserve"> технологии, язык и сред</w:t>
      </w:r>
      <w:r>
        <w:t>у</w:t>
      </w:r>
      <w:r w:rsidRPr="003312FE">
        <w:t xml:space="preserve"> программирования</w:t>
      </w:r>
      <w:r>
        <w:t>;</w:t>
      </w:r>
    </w:p>
    <w:p w14:paraId="2D579B9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дизайн дневника питания</w:t>
      </w:r>
      <w:r>
        <w:t>;</w:t>
      </w:r>
    </w:p>
    <w:p w14:paraId="14F87D1F" w14:textId="77777777" w:rsidR="00ED2821" w:rsidRDefault="00ED2821" w:rsidP="00705644">
      <w:pPr>
        <w:pStyle w:val="a3"/>
        <w:numPr>
          <w:ilvl w:val="0"/>
          <w:numId w:val="1"/>
        </w:numPr>
        <w:ind w:left="0" w:firstLine="709"/>
      </w:pPr>
      <w:r>
        <w:t>разработать базу данных для приложения;</w:t>
      </w:r>
    </w:p>
    <w:p w14:paraId="1BE4C782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функционал приложения</w:t>
      </w:r>
      <w:r>
        <w:t>;</w:t>
      </w:r>
    </w:p>
    <w:p w14:paraId="32C69760" w14:textId="77777777" w:rsidR="00ED2821" w:rsidRDefault="002A2026" w:rsidP="00ED2821">
      <w:pPr>
        <w:pStyle w:val="a3"/>
        <w:numPr>
          <w:ilvl w:val="0"/>
          <w:numId w:val="1"/>
        </w:numPr>
        <w:ind w:left="0" w:firstLine="709"/>
      </w:pPr>
      <w:r>
        <w:t>протестировать полученный продукт.</w:t>
      </w:r>
    </w:p>
    <w:p w14:paraId="07AA0CDA" w14:textId="77777777" w:rsidR="00DA6614" w:rsidRDefault="00DA6614" w:rsidP="00705644">
      <w:r>
        <w:t xml:space="preserve">Объект исследования </w:t>
      </w:r>
      <w:r w:rsidR="00ED2821">
        <w:sym w:font="Symbol" w:char="F02D"/>
      </w:r>
      <w:r>
        <w:t>рацион питания людей.</w:t>
      </w:r>
    </w:p>
    <w:p w14:paraId="21BBCBE8" w14:textId="77777777" w:rsidR="00DA6614" w:rsidRPr="00067023" w:rsidRDefault="00DA6614" w:rsidP="00705644">
      <w:r w:rsidRPr="00736B25">
        <w:t>Предметом исследования является</w:t>
      </w:r>
      <w:r w:rsidR="00305F34">
        <w:t xml:space="preserve"> </w:t>
      </w:r>
      <w:r w:rsidR="00C8014D">
        <w:t>способ контроля рациона питания</w:t>
      </w:r>
    </w:p>
    <w:p w14:paraId="3C8A4C69" w14:textId="77777777" w:rsidR="00214E77" w:rsidRDefault="002A2026" w:rsidP="00214E77">
      <w:r>
        <w:t>Практическая значимость курсового проекта</w:t>
      </w:r>
      <w:r w:rsidR="00DA6614">
        <w:t xml:space="preserve"> заключается в пользе данного приложения </w:t>
      </w:r>
      <w:r w:rsidR="001C501B">
        <w:t>для людей,</w:t>
      </w:r>
      <w:r>
        <w:t xml:space="preserve"> желающих поменять привычки питания</w:t>
      </w:r>
      <w:r w:rsidR="00DA6614">
        <w:t>. При помощи данного приложения человек</w:t>
      </w:r>
      <w:r>
        <w:t xml:space="preserve"> начнёт обращать своё внимание на пищу, которую он употребляет, что </w:t>
      </w:r>
      <w:r w:rsidR="00ED2821">
        <w:t>по</w:t>
      </w:r>
      <w:r>
        <w:t>способствует формированию здорового питания.</w:t>
      </w:r>
    </w:p>
    <w:p w14:paraId="20A23CC7" w14:textId="51718292" w:rsidR="00214E77" w:rsidRDefault="00214E77" w:rsidP="005B574E">
      <w:pPr>
        <w:pStyle w:val="1"/>
      </w:pPr>
      <w:bookmarkStart w:id="1" w:name="_Toc103373478"/>
      <w:r w:rsidRPr="00BA492A">
        <w:lastRenderedPageBreak/>
        <w:t>ИССЛЕДОВАТЕЛЬСКИЙ</w:t>
      </w:r>
      <w:r>
        <w:t xml:space="preserve"> РАЗДЕЛ</w:t>
      </w:r>
      <w:bookmarkEnd w:id="1"/>
    </w:p>
    <w:p w14:paraId="0B024F99" w14:textId="0DA41898" w:rsidR="00F562FB" w:rsidRPr="005B574E" w:rsidRDefault="00214E77" w:rsidP="005B574E">
      <w:pPr>
        <w:pStyle w:val="2"/>
        <w:rPr>
          <w:highlight w:val="yellow"/>
        </w:rPr>
      </w:pPr>
      <w:bookmarkStart w:id="2" w:name="_Toc103373479"/>
      <w:r w:rsidRPr="005B574E">
        <w:rPr>
          <w:highlight w:val="yellow"/>
        </w:rPr>
        <w:t>Описание предметной области</w:t>
      </w:r>
      <w:bookmarkEnd w:id="2"/>
    </w:p>
    <w:p w14:paraId="72B467FC" w14:textId="77777777" w:rsidR="009B6EF0" w:rsidRDefault="00CF4315" w:rsidP="00CF4315">
      <w:r>
        <w:t xml:space="preserve">На данный момент в </w:t>
      </w:r>
      <w:r w:rsidR="00575089">
        <w:t xml:space="preserve">России </w:t>
      </w:r>
      <w:r>
        <w:t>все больше людей становятся сторонниками здоров</w:t>
      </w:r>
      <w:r w:rsidR="00305F34">
        <w:t>ого</w:t>
      </w:r>
      <w:r>
        <w:t xml:space="preserve"> образ</w:t>
      </w:r>
      <w:r w:rsidR="00305F34">
        <w:t>а</w:t>
      </w:r>
      <w:r>
        <w:t xml:space="preserve"> жизни, </w:t>
      </w:r>
      <w:r w:rsidRPr="00305F34">
        <w:rPr>
          <w:highlight w:val="yellow"/>
        </w:rPr>
        <w:t>а его следствием является</w:t>
      </w:r>
      <w:r>
        <w:t xml:space="preserve"> здоровое питание. По данным исследования Всероссийского центра изучения общественного мнения от 30 мая 2020 года почти 60% опрошенных россиян следят за своим питанием.</w:t>
      </w:r>
    </w:p>
    <w:p w14:paraId="0E0632B9" w14:textId="77777777" w:rsidR="006B7FDE" w:rsidRDefault="006B7FDE" w:rsidP="00E65C83">
      <w:r>
        <w:t>Для определения нормы питания человека…. (что требуется автоматизировать)</w:t>
      </w:r>
    </w:p>
    <w:p w14:paraId="1ED4A692" w14:textId="77777777" w:rsidR="00E95690" w:rsidRDefault="00D519DB" w:rsidP="00E65C83">
      <w:r>
        <w:t xml:space="preserve">Современный человек ценит своё время, а процесс подсчета употреблённых белков, жиров, углеводов и калорий весьма </w:t>
      </w:r>
      <w:r w:rsidR="00E65C83">
        <w:t>затратный</w:t>
      </w:r>
      <w:r w:rsidR="006B7FDE">
        <w:t xml:space="preserve"> по времени</w:t>
      </w:r>
      <w:r w:rsidR="00E65C83">
        <w:t xml:space="preserve">. Дабы сделать этот процесс менее трудоёмким и времязатратным, </w:t>
      </w:r>
      <w:r w:rsidR="006B7FDE">
        <w:t xml:space="preserve">можно воспользоваться </w:t>
      </w:r>
      <w:r w:rsidR="00E65C83">
        <w:t>приложение</w:t>
      </w:r>
      <w:r w:rsidR="006B7FDE">
        <w:t>м, нацеленным</w:t>
      </w:r>
      <w:r w:rsidR="00E65C83">
        <w:t xml:space="preserve"> на решение этой проблемы. </w:t>
      </w:r>
      <w:r w:rsidR="00DF639D" w:rsidRPr="006B7FDE">
        <w:rPr>
          <w:highlight w:val="yellow"/>
        </w:rPr>
        <w:t>При помощи этого приложени</w:t>
      </w:r>
      <w:r w:rsidR="00305F34" w:rsidRPr="006B7FDE">
        <w:rPr>
          <w:highlight w:val="yellow"/>
        </w:rPr>
        <w:t>я</w:t>
      </w:r>
      <w:r w:rsidR="00DF639D" w:rsidRPr="006B7FDE">
        <w:rPr>
          <w:highlight w:val="yellow"/>
        </w:rPr>
        <w:t xml:space="preserve"> пользователь сможет добавить часто употребляемую им пищу,</w:t>
      </w:r>
      <w:r w:rsidR="00DF639D">
        <w:t xml:space="preserve"> </w:t>
      </w:r>
      <w:r w:rsidR="00DF639D" w:rsidRPr="00305F34">
        <w:rPr>
          <w:highlight w:val="yellow"/>
        </w:rPr>
        <w:t>указать для неё все питательные вещества на 100 грамм</w:t>
      </w:r>
      <w:r w:rsidR="00DF639D">
        <w:t xml:space="preserve">. </w:t>
      </w:r>
      <w:r w:rsidR="00DF639D" w:rsidRPr="006B7FDE">
        <w:rPr>
          <w:highlight w:val="yellow"/>
        </w:rPr>
        <w:t>В дальнейшем от пользователя потребуется указывать вес, данной пищи, а после приложение само подсчитает белки, жиры, углеводы и калории.</w:t>
      </w:r>
    </w:p>
    <w:p w14:paraId="5F06EDD4" w14:textId="77777777" w:rsidR="006B7FDE" w:rsidRDefault="006B7FDE" w:rsidP="00E65C83"/>
    <w:p w14:paraId="27DEC019" w14:textId="77777777" w:rsidR="00B85324" w:rsidRPr="005B574E" w:rsidRDefault="00214E77" w:rsidP="005B574E">
      <w:pPr>
        <w:pStyle w:val="2"/>
        <w:rPr>
          <w:highlight w:val="yellow"/>
        </w:rPr>
      </w:pPr>
      <w:bookmarkStart w:id="3" w:name="_Toc103373480"/>
      <w:r w:rsidRPr="005B574E">
        <w:rPr>
          <w:highlight w:val="yellow"/>
        </w:rPr>
        <w:t>Образ клиента</w:t>
      </w:r>
      <w:bookmarkEnd w:id="3"/>
    </w:p>
    <w:p w14:paraId="277C5002" w14:textId="77777777" w:rsidR="00F00B09" w:rsidRDefault="008C6B00" w:rsidP="008C6B00">
      <w:r>
        <w:t xml:space="preserve">Данное приложение нацелено на </w:t>
      </w:r>
      <w:r w:rsidR="00DD221C">
        <w:t xml:space="preserve">российскую </w:t>
      </w:r>
      <w:r>
        <w:t>аудиторию, которая интересуется здоровым образом жизни, и обращает внимание на свой рацион питания. Как правило, здоровым питание</w:t>
      </w:r>
      <w:r w:rsidR="006B7FDE">
        <w:t>м</w:t>
      </w:r>
      <w:r>
        <w:t xml:space="preserve"> </w:t>
      </w:r>
      <w:r w:rsidR="00DD221C">
        <w:t>человек начинает интересоваться уже в осознанном возрасте</w:t>
      </w:r>
      <w:r w:rsidR="006B7FDE">
        <w:t>, т.е. начиная с 16-18 лет</w:t>
      </w:r>
      <w:r w:rsidR="00DD221C">
        <w:t>.</w:t>
      </w:r>
      <w:r w:rsidR="00D60DC9">
        <w:t xml:space="preserve"> Для данного приложения не имеют </w:t>
      </w:r>
      <w:r w:rsidR="00D60DC9" w:rsidRPr="005B574E">
        <w:rPr>
          <w:highlight w:val="yellow"/>
        </w:rPr>
        <w:t xml:space="preserve">значения </w:t>
      </w:r>
      <w:proofErr w:type="spellStart"/>
      <w:r w:rsidR="00D60DC9" w:rsidRPr="005B574E">
        <w:rPr>
          <w:highlight w:val="yellow"/>
        </w:rPr>
        <w:t>гендорное</w:t>
      </w:r>
      <w:proofErr w:type="spellEnd"/>
      <w:r w:rsidR="00D60DC9" w:rsidRPr="005B574E">
        <w:rPr>
          <w:highlight w:val="yellow"/>
        </w:rPr>
        <w:t>…</w:t>
      </w:r>
    </w:p>
    <w:p w14:paraId="671616CB" w14:textId="77777777" w:rsidR="00D60DC9" w:rsidRDefault="00D60DC9" w:rsidP="00D60DC9">
      <w:r w:rsidRPr="00E95690">
        <w:t>Разрабатываемое</w:t>
      </w:r>
      <w:r>
        <w:t xml:space="preserve"> мобильное приложение предназначено для людей, которые хотят ежедневно вести заметки об употребляемой ими пищи и при этом не тратить на это большое количество времени.</w:t>
      </w:r>
    </w:p>
    <w:p w14:paraId="5575612E" w14:textId="77777777" w:rsidR="003F61CB" w:rsidRPr="008C6B00" w:rsidRDefault="003F61CB" w:rsidP="00D60DC9">
      <w:pPr>
        <w:ind w:firstLine="0"/>
      </w:pPr>
    </w:p>
    <w:p w14:paraId="131E1015" w14:textId="77777777" w:rsidR="003F61CB" w:rsidRPr="005B574E" w:rsidRDefault="00214E77" w:rsidP="005B574E">
      <w:pPr>
        <w:pStyle w:val="2"/>
        <w:rPr>
          <w:highlight w:val="red"/>
        </w:rPr>
      </w:pPr>
      <w:bookmarkStart w:id="4" w:name="_Toc103373481"/>
      <w:r w:rsidRPr="005B574E">
        <w:rPr>
          <w:highlight w:val="red"/>
        </w:rPr>
        <w:lastRenderedPageBreak/>
        <w:t>Сценарии</w:t>
      </w:r>
      <w:bookmarkEnd w:id="4"/>
    </w:p>
    <w:p w14:paraId="035BBE77" w14:textId="77777777" w:rsidR="00D60DC9" w:rsidRPr="00D60DC9" w:rsidRDefault="00D60DC9" w:rsidP="00D60DC9">
      <w:pPr>
        <w:ind w:left="709" w:firstLine="0"/>
      </w:pPr>
      <w:r>
        <w:t>2 сценария</w:t>
      </w:r>
    </w:p>
    <w:p w14:paraId="71A67D9F" w14:textId="77777777" w:rsidR="00214E77" w:rsidRDefault="00214E77" w:rsidP="005B574E">
      <w:pPr>
        <w:pStyle w:val="2"/>
        <w:rPr>
          <w:highlight w:val="red"/>
        </w:rPr>
      </w:pPr>
      <w:bookmarkStart w:id="5" w:name="_Toc103373482"/>
      <w:r w:rsidRPr="00C83C91">
        <w:rPr>
          <w:highlight w:val="red"/>
        </w:rPr>
        <w:t>Сбор и анализ прототипов</w:t>
      </w:r>
      <w:bookmarkEnd w:id="5"/>
    </w:p>
    <w:p w14:paraId="1B2E24EA" w14:textId="77777777" w:rsidR="00D60DC9" w:rsidRDefault="00CA1BF3" w:rsidP="00CA1BF3">
      <w:r w:rsidRPr="00CA1BF3">
        <w:t>Рассмотрим несколько приложений</w:t>
      </w:r>
      <w:r>
        <w:t xml:space="preserve"> для ведения ежедневного дневника питания.</w:t>
      </w:r>
    </w:p>
    <w:p w14:paraId="544AEB11" w14:textId="77777777" w:rsidR="00CA1BF3" w:rsidRDefault="00CA1BF3" w:rsidP="00CA1BF3">
      <w:r>
        <w:t>Приложение 1 (Название) – краткое описание</w:t>
      </w:r>
    </w:p>
    <w:p w14:paraId="5928BEA5" w14:textId="77777777" w:rsidR="00CA1BF3" w:rsidRDefault="00CA1BF3" w:rsidP="00CA1BF3">
      <w:r>
        <w:t>Приложение 2 (Название) – краткое описание</w:t>
      </w:r>
    </w:p>
    <w:p w14:paraId="0B26A71F" w14:textId="77777777" w:rsidR="00CA1BF3" w:rsidRPr="00CA1BF3" w:rsidRDefault="00CA1BF3" w:rsidP="00CA1BF3">
      <w:r w:rsidRPr="00CA1BF3">
        <w:t>В таблице</w:t>
      </w:r>
      <w:r>
        <w:t xml:space="preserve"> 1 представлено сравнение данных приложений по следующим критериям: </w:t>
      </w: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2155"/>
        <w:gridCol w:w="2657"/>
        <w:gridCol w:w="2025"/>
        <w:gridCol w:w="2025"/>
      </w:tblGrid>
      <w:tr w:rsidR="00D60DC9" w14:paraId="2E11B882" w14:textId="77777777" w:rsidTr="00D60DC9">
        <w:tc>
          <w:tcPr>
            <w:tcW w:w="2392" w:type="dxa"/>
          </w:tcPr>
          <w:p w14:paraId="64E6084E" w14:textId="77777777" w:rsidR="00D60DC9" w:rsidRDefault="00D60DC9" w:rsidP="003F61CB">
            <w:pPr>
              <w:ind w:firstLine="0"/>
            </w:pPr>
            <w:r>
              <w:t>Название приложения</w:t>
            </w:r>
          </w:p>
        </w:tc>
        <w:tc>
          <w:tcPr>
            <w:tcW w:w="2393" w:type="dxa"/>
          </w:tcPr>
          <w:p w14:paraId="67D99371" w14:textId="77777777" w:rsidR="00D60DC9" w:rsidRDefault="00D60DC9" w:rsidP="003F61CB">
            <w:pPr>
              <w:ind w:firstLine="0"/>
            </w:pPr>
            <w:r>
              <w:t>Платное/Бесплатное</w:t>
            </w:r>
          </w:p>
        </w:tc>
        <w:tc>
          <w:tcPr>
            <w:tcW w:w="2393" w:type="dxa"/>
          </w:tcPr>
          <w:p w14:paraId="20FA409A" w14:textId="77777777" w:rsidR="00D60DC9" w:rsidRDefault="00D60DC9" w:rsidP="003F61CB">
            <w:pPr>
              <w:ind w:firstLine="0"/>
            </w:pPr>
            <w:r>
              <w:t>Функция 1</w:t>
            </w:r>
          </w:p>
        </w:tc>
        <w:tc>
          <w:tcPr>
            <w:tcW w:w="2393" w:type="dxa"/>
          </w:tcPr>
          <w:p w14:paraId="3B8D12A9" w14:textId="77777777" w:rsidR="00D60DC9" w:rsidRDefault="00D60DC9" w:rsidP="003F61CB">
            <w:pPr>
              <w:ind w:firstLine="0"/>
            </w:pPr>
            <w:r>
              <w:t>Функция 2</w:t>
            </w:r>
          </w:p>
        </w:tc>
      </w:tr>
      <w:tr w:rsidR="00D60DC9" w14:paraId="7871ECBD" w14:textId="77777777" w:rsidTr="00D60DC9">
        <w:tc>
          <w:tcPr>
            <w:tcW w:w="2392" w:type="dxa"/>
          </w:tcPr>
          <w:p w14:paraId="78E02844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4A75BF20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2232035F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73B817B2" w14:textId="77777777" w:rsidR="00D60DC9" w:rsidRDefault="00D60DC9" w:rsidP="003F61CB">
            <w:pPr>
              <w:ind w:firstLine="0"/>
            </w:pPr>
          </w:p>
        </w:tc>
      </w:tr>
      <w:tr w:rsidR="00D60DC9" w14:paraId="7CEAD10A" w14:textId="77777777" w:rsidTr="00D60DC9">
        <w:tc>
          <w:tcPr>
            <w:tcW w:w="2392" w:type="dxa"/>
          </w:tcPr>
          <w:p w14:paraId="45941036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5C3EC3B4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6EE6B34B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23793B76" w14:textId="77777777" w:rsidR="00D60DC9" w:rsidRDefault="00D60DC9" w:rsidP="003F61CB">
            <w:pPr>
              <w:ind w:firstLine="0"/>
            </w:pPr>
          </w:p>
        </w:tc>
      </w:tr>
      <w:tr w:rsidR="00D60DC9" w14:paraId="7B51B7FE" w14:textId="77777777" w:rsidTr="00D60DC9">
        <w:tc>
          <w:tcPr>
            <w:tcW w:w="2392" w:type="dxa"/>
          </w:tcPr>
          <w:p w14:paraId="57626F28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764F3B8D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58AC913F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6F4D15FF" w14:textId="77777777" w:rsidR="00D60DC9" w:rsidRDefault="00D60DC9" w:rsidP="003F61CB">
            <w:pPr>
              <w:ind w:firstLine="0"/>
            </w:pPr>
          </w:p>
        </w:tc>
      </w:tr>
      <w:tr w:rsidR="00D60DC9" w14:paraId="4C8D96C0" w14:textId="77777777" w:rsidTr="00D60DC9">
        <w:tc>
          <w:tcPr>
            <w:tcW w:w="2392" w:type="dxa"/>
          </w:tcPr>
          <w:p w14:paraId="090C7BE5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3EF9B3F8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0C79F847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3E3684B3" w14:textId="77777777" w:rsidR="00D60DC9" w:rsidRDefault="00D60DC9" w:rsidP="003F61CB">
            <w:pPr>
              <w:ind w:firstLine="0"/>
            </w:pPr>
          </w:p>
        </w:tc>
      </w:tr>
      <w:tr w:rsidR="00D60DC9" w14:paraId="222075F1" w14:textId="77777777" w:rsidTr="00D60DC9">
        <w:tc>
          <w:tcPr>
            <w:tcW w:w="2392" w:type="dxa"/>
          </w:tcPr>
          <w:p w14:paraId="6EDD27C7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354BE9F1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3C5A84B7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77A222DD" w14:textId="77777777" w:rsidR="00D60DC9" w:rsidRDefault="00D60DC9" w:rsidP="003F61CB">
            <w:pPr>
              <w:ind w:firstLine="0"/>
            </w:pPr>
          </w:p>
        </w:tc>
      </w:tr>
    </w:tbl>
    <w:p w14:paraId="5259698E" w14:textId="77777777" w:rsidR="003F61CB" w:rsidRPr="003F61CB" w:rsidRDefault="003F61CB" w:rsidP="003F61CB">
      <w:pPr>
        <w:ind w:left="709" w:firstLine="0"/>
      </w:pPr>
    </w:p>
    <w:p w14:paraId="4B333F9B" w14:textId="77777777" w:rsidR="00475A26" w:rsidRPr="003F61CB" w:rsidRDefault="00475A26" w:rsidP="003F61CB">
      <w:pPr>
        <w:ind w:firstLine="0"/>
      </w:pPr>
      <w:r>
        <w:br w:type="page"/>
      </w:r>
    </w:p>
    <w:p w14:paraId="081C010B" w14:textId="35CE1E90" w:rsidR="00475A26" w:rsidRDefault="00475A26" w:rsidP="005B574E">
      <w:pPr>
        <w:pStyle w:val="1"/>
      </w:pPr>
      <w:bookmarkStart w:id="6" w:name="_Toc103373483"/>
      <w:r>
        <w:lastRenderedPageBreak/>
        <w:t>ПРОЕКТИРОВАНИЕ ПРИЛОЖЕНИЯ</w:t>
      </w:r>
      <w:bookmarkEnd w:id="6"/>
    </w:p>
    <w:p w14:paraId="5C29E639" w14:textId="77777777" w:rsidR="00513601" w:rsidRPr="00513601" w:rsidRDefault="00513601" w:rsidP="00513601">
      <w:pPr>
        <w:pStyle w:val="a3"/>
        <w:keepNext/>
        <w:keepLines/>
        <w:numPr>
          <w:ilvl w:val="0"/>
          <w:numId w:val="10"/>
        </w:numPr>
        <w:contextualSpacing w:val="0"/>
        <w:jc w:val="center"/>
        <w:outlineLvl w:val="1"/>
        <w:rPr>
          <w:rFonts w:eastAsiaTheme="majorEastAsia" w:cstheme="majorBidi"/>
          <w:vanish/>
          <w:color w:val="000000" w:themeColor="text1"/>
          <w:szCs w:val="26"/>
          <w:lang w:val="en-US"/>
        </w:rPr>
      </w:pPr>
      <w:bookmarkStart w:id="7" w:name="_Toc103373484"/>
      <w:bookmarkEnd w:id="7"/>
    </w:p>
    <w:p w14:paraId="3560AD68" w14:textId="2BA10AD9" w:rsidR="00475A26" w:rsidRDefault="00475A26" w:rsidP="005B574E">
      <w:pPr>
        <w:pStyle w:val="2"/>
      </w:pPr>
      <w:bookmarkStart w:id="8" w:name="_Toc103373485"/>
      <w:r>
        <w:rPr>
          <w:lang w:val="en-US"/>
        </w:rPr>
        <w:t>UI</w:t>
      </w:r>
      <w:r w:rsidRPr="00475A26">
        <w:t>/</w:t>
      </w:r>
      <w:r>
        <w:rPr>
          <w:lang w:val="en-US"/>
        </w:rPr>
        <w:t>UX</w:t>
      </w:r>
      <w:r w:rsidR="00D60DC9">
        <w:t xml:space="preserve"> </w:t>
      </w:r>
      <w:r>
        <w:t>дизайн проекта</w:t>
      </w:r>
      <w:bookmarkEnd w:id="8"/>
    </w:p>
    <w:p w14:paraId="58E94147" w14:textId="77777777" w:rsidR="00CA1BF3" w:rsidRDefault="00FD23AC" w:rsidP="00CA1BF3">
      <w:r w:rsidRPr="00FD23AC">
        <w:t>Для проектирования дизайна приложения выбран онлайн-сервис для разработки интерфейсов «</w:t>
      </w:r>
      <w:proofErr w:type="spellStart"/>
      <w:r w:rsidRPr="00FD23AC">
        <w:t>Figma</w:t>
      </w:r>
      <w:proofErr w:type="spellEnd"/>
      <w:r w:rsidRPr="00FD23AC">
        <w:t>»</w:t>
      </w:r>
      <w:r>
        <w:t>.</w:t>
      </w:r>
    </w:p>
    <w:p w14:paraId="077A1A1C" w14:textId="77777777" w:rsidR="00CA1BF3" w:rsidRDefault="00CA1BF3" w:rsidP="00CA1BF3">
      <w:r>
        <w:t>Ассоциируется с полезной пищей….</w:t>
      </w:r>
    </w:p>
    <w:p w14:paraId="72486B6D" w14:textId="77777777" w:rsidR="00CA1BF3" w:rsidRDefault="00CA1BF3" w:rsidP="001E60DB">
      <w:r>
        <w:t xml:space="preserve">Для </w:t>
      </w:r>
      <w:r w:rsidR="00FD4CD8">
        <w:t xml:space="preserve">мобильного приложения </w:t>
      </w:r>
      <w:r>
        <w:t>разработан логотип представленный на рисунке 1. О</w:t>
      </w:r>
      <w:r w:rsidR="00FD4CD8">
        <w:t>но минималистичное</w:t>
      </w:r>
      <w:r>
        <w:t>…</w:t>
      </w:r>
    </w:p>
    <w:p w14:paraId="5F4E2AD5" w14:textId="77777777" w:rsidR="00FD4CD8" w:rsidRDefault="00FD4CD8" w:rsidP="00FD4CD8">
      <w:pPr>
        <w:jc w:val="center"/>
      </w:pPr>
      <w:r w:rsidRPr="00FD4CD8">
        <w:rPr>
          <w:noProof/>
        </w:rPr>
        <w:drawing>
          <wp:inline distT="0" distB="0" distL="0" distR="0" wp14:anchorId="27C10E67" wp14:editId="34525152">
            <wp:extent cx="3286584" cy="126700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1F7E" w14:textId="77777777" w:rsidR="00FD4CD8" w:rsidRPr="00C83C91" w:rsidRDefault="00FD4CD8" w:rsidP="00FD4CD8">
      <w:pPr>
        <w:jc w:val="center"/>
      </w:pPr>
      <w:r>
        <w:t>Рисунок 1 – Логотип приложения</w:t>
      </w:r>
    </w:p>
    <w:p w14:paraId="029B171E" w14:textId="77777777" w:rsidR="00FD4CD8" w:rsidRDefault="00550CE7" w:rsidP="00CA1BF3">
      <w:r>
        <w:t xml:space="preserve">Определена </w:t>
      </w:r>
      <w:r w:rsidR="00FD23AC">
        <w:t xml:space="preserve">основная цветовая схема приложения для </w:t>
      </w:r>
      <w:r w:rsidR="00A34484">
        <w:t>светлой</w:t>
      </w:r>
      <w:r w:rsidR="00CA1BF3">
        <w:t xml:space="preserve"> </w:t>
      </w:r>
      <w:r w:rsidR="00FD23AC">
        <w:t>темы</w:t>
      </w:r>
      <w:r>
        <w:t xml:space="preserve">, которая представлена </w:t>
      </w:r>
      <w:r w:rsidR="00CA1BF3">
        <w:t>на рисунке 2</w:t>
      </w:r>
      <w:r w:rsidR="00FD23AC">
        <w:t>.</w:t>
      </w:r>
      <w:r w:rsidR="001F7166">
        <w:t xml:space="preserve"> Именно эти цвета у человека ассоциируются со здоровье</w:t>
      </w:r>
      <w:r w:rsidR="00CA1BF3">
        <w:t>м</w:t>
      </w:r>
      <w:r w:rsidR="001F7166">
        <w:t xml:space="preserve">, здоровым питанием, потому что зелёный цвет и его оттенки </w:t>
      </w:r>
      <w:r w:rsidR="001F7166">
        <w:sym w:font="Symbol" w:char="F02D"/>
      </w:r>
      <w:r w:rsidR="001F7166">
        <w:t xml:space="preserve"> это естественный цвет, который человек </w:t>
      </w:r>
      <w:r w:rsidR="003F61CB">
        <w:t xml:space="preserve">часто </w:t>
      </w:r>
      <w:r w:rsidR="001F7166">
        <w:t>встречает в</w:t>
      </w:r>
      <w:r w:rsidR="00F030A6">
        <w:t xml:space="preserve"> природе</w:t>
      </w:r>
      <w:r w:rsidR="001F7166">
        <w:t>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717"/>
        <w:gridCol w:w="1717"/>
      </w:tblGrid>
      <w:tr w:rsidR="000A2355" w14:paraId="6B6C1655" w14:textId="77777777" w:rsidTr="00CA1BF3">
        <w:trPr>
          <w:trHeight w:val="1091"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298043"/>
          </w:tcPr>
          <w:p w14:paraId="12D2946C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EFFBB"/>
          </w:tcPr>
          <w:p w14:paraId="3394A165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52FF86"/>
          </w:tcPr>
          <w:p w14:paraId="680065F9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F805E"/>
          </w:tcPr>
          <w:p w14:paraId="7254E9D4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1CC6A"/>
          </w:tcPr>
          <w:p w14:paraId="3E9B6B31" w14:textId="77777777" w:rsidR="000A2355" w:rsidRDefault="000A2355" w:rsidP="001E60DB">
            <w:pPr>
              <w:ind w:firstLine="0"/>
            </w:pPr>
          </w:p>
        </w:tc>
      </w:tr>
      <w:tr w:rsidR="000A2355" w14:paraId="6384A2BC" w14:textId="77777777" w:rsidTr="00CA1BF3">
        <w:trPr>
          <w:trHeight w:val="1043"/>
          <w:jc w:val="center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1AB6C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298043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513A217B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9EFFBB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3E233DF5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52FF86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690CA469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F805E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250C4A21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1CC6A</w:t>
            </w:r>
          </w:p>
        </w:tc>
      </w:tr>
    </w:tbl>
    <w:p w14:paraId="726402D3" w14:textId="77777777" w:rsidR="00F030A6" w:rsidRDefault="00CA1BF3" w:rsidP="00F030A6">
      <w:pPr>
        <w:jc w:val="center"/>
      </w:pPr>
      <w:r>
        <w:t>Рисунок 2 –Цветовая схема приложения</w:t>
      </w:r>
    </w:p>
    <w:p w14:paraId="01CD5483" w14:textId="77777777" w:rsidR="0098718C" w:rsidRDefault="00450C03" w:rsidP="001E60DB">
      <w:r>
        <w:t xml:space="preserve">На основе данной цветовой схемы </w:t>
      </w:r>
      <w:r>
        <w:br/>
      </w:r>
      <w:r w:rsidR="008108C3" w:rsidRPr="008108C3">
        <w:t>разработан дизайн</w:t>
      </w:r>
      <w:r w:rsidR="008108C3">
        <w:t xml:space="preserve">, который состоит из 6 экранов. При </w:t>
      </w:r>
      <w:proofErr w:type="spellStart"/>
      <w:r w:rsidR="0098718C">
        <w:t>запускепрограммы</w:t>
      </w:r>
      <w:proofErr w:type="spellEnd"/>
      <w:r w:rsidR="0098718C">
        <w:t xml:space="preserve"> </w:t>
      </w:r>
      <w:r w:rsidR="006A3A6A">
        <w:t xml:space="preserve">отображается </w:t>
      </w:r>
      <w:r w:rsidR="00DA0B8C">
        <w:t xml:space="preserve">загрузочный экран </w:t>
      </w:r>
      <w:r w:rsidR="0098718C">
        <w:t>(Рисунок 2).</w:t>
      </w:r>
    </w:p>
    <w:p w14:paraId="3D2FE2CF" w14:textId="77777777" w:rsidR="008108C3" w:rsidRDefault="0098718C" w:rsidP="0098718C">
      <w:pPr>
        <w:jc w:val="center"/>
      </w:pPr>
      <w:r>
        <w:rPr>
          <w:noProof/>
        </w:rPr>
        <w:lastRenderedPageBreak/>
        <w:drawing>
          <wp:inline distT="0" distB="0" distL="0" distR="0" wp14:anchorId="550690B4" wp14:editId="77EA2207">
            <wp:extent cx="1773270" cy="38162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71" cy="39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E209" w14:textId="77777777" w:rsidR="001E60DB" w:rsidRDefault="0098718C" w:rsidP="001E60DB">
      <w:pPr>
        <w:spacing w:line="480" w:lineRule="auto"/>
        <w:jc w:val="center"/>
      </w:pPr>
      <w:r>
        <w:t>Рисунок 2 – Загрузочный экран приложения</w:t>
      </w:r>
    </w:p>
    <w:p w14:paraId="7C186502" w14:textId="77777777" w:rsidR="0098718C" w:rsidRDefault="001E60DB" w:rsidP="001E60DB">
      <w:pPr>
        <w:jc w:val="left"/>
      </w:pPr>
      <w:r>
        <w:br w:type="page"/>
      </w:r>
    </w:p>
    <w:p w14:paraId="4EE7F3BD" w14:textId="77777777" w:rsidR="00185983" w:rsidRDefault="0077703D" w:rsidP="001E60DB">
      <w:r>
        <w:lastRenderedPageBreak/>
        <w:t xml:space="preserve">Основным экраном приложения </w:t>
      </w:r>
      <w:r w:rsidR="001E60DB">
        <w:t>является</w:t>
      </w:r>
      <w:r>
        <w:t xml:space="preserve"> экран, на котором отобража</w:t>
      </w:r>
      <w:r w:rsidR="001F4DF3">
        <w:t>ет</w:t>
      </w:r>
      <w:r>
        <w:t xml:space="preserve">ся </w:t>
      </w:r>
      <w:r w:rsidR="001E60DB">
        <w:t xml:space="preserve">список </w:t>
      </w:r>
      <w:r>
        <w:t>запис</w:t>
      </w:r>
      <w:r w:rsidR="001E60DB">
        <w:t>ей</w:t>
      </w:r>
      <w:r>
        <w:t xml:space="preserve"> употребляемой пищи</w:t>
      </w:r>
      <w:r w:rsidR="001E60DB">
        <w:t xml:space="preserve"> (Рисунок 3).</w:t>
      </w:r>
    </w:p>
    <w:p w14:paraId="337E76CC" w14:textId="77777777" w:rsidR="001E60DB" w:rsidRDefault="001E60DB" w:rsidP="001E60DB">
      <w:pPr>
        <w:jc w:val="center"/>
      </w:pPr>
      <w:r>
        <w:rPr>
          <w:noProof/>
        </w:rPr>
        <w:drawing>
          <wp:inline distT="0" distB="0" distL="0" distR="0" wp14:anchorId="6C28622C" wp14:editId="644B2718">
            <wp:extent cx="1340894" cy="2979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50" cy="307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417C" w14:textId="77777777" w:rsidR="005E2FBD" w:rsidRDefault="005E2FBD" w:rsidP="00450C03">
      <w:pPr>
        <w:jc w:val="center"/>
      </w:pPr>
      <w:r>
        <w:t xml:space="preserve">Рисунок 3 – </w:t>
      </w:r>
      <w:r w:rsidR="007271FF">
        <w:t>Экран з</w:t>
      </w:r>
      <w:r>
        <w:t>апи</w:t>
      </w:r>
      <w:r w:rsidR="007271FF">
        <w:t>сей</w:t>
      </w:r>
      <w:r>
        <w:t xml:space="preserve"> употребляемой пищи</w:t>
      </w:r>
    </w:p>
    <w:p w14:paraId="3FFCEF90" w14:textId="77777777" w:rsidR="005E2FBD" w:rsidRDefault="005E2FBD" w:rsidP="00A915EC">
      <w:r w:rsidRPr="00A915EC">
        <w:t xml:space="preserve">Для добавления записи на основной </w:t>
      </w:r>
      <w:proofErr w:type="spellStart"/>
      <w:proofErr w:type="gramStart"/>
      <w:r w:rsidRPr="00A915EC">
        <w:t>экран</w:t>
      </w:r>
      <w:r w:rsidR="003874D7" w:rsidRPr="00A915EC">
        <w:t>,необходимо</w:t>
      </w:r>
      <w:proofErr w:type="spellEnd"/>
      <w:proofErr w:type="gramEnd"/>
      <w:r w:rsidR="003874D7" w:rsidRPr="00A915EC">
        <w:t xml:space="preserve"> перейти на экран добавления записи</w:t>
      </w:r>
      <w:r w:rsidR="00A915EC">
        <w:t xml:space="preserve"> (Рисунок 4)</w:t>
      </w:r>
      <w:r w:rsidR="003874D7" w:rsidRPr="00A915EC">
        <w:t xml:space="preserve">. На данном экране пользователь может выбрать из </w:t>
      </w:r>
      <w:r w:rsidR="00E50EC1" w:rsidRPr="00A915EC">
        <w:t xml:space="preserve">списка </w:t>
      </w:r>
      <w:r w:rsidR="003874D7" w:rsidRPr="00A915EC">
        <w:t xml:space="preserve">ранее добавленных </w:t>
      </w:r>
      <w:r w:rsidR="00E50EC1" w:rsidRPr="00A915EC">
        <w:t>блюд нужное, после чего вписать вес употреблённой</w:t>
      </w:r>
      <w:r w:rsidR="00450C03">
        <w:t xml:space="preserve"> пищи. Далее, для добавления записи нужно нажать на кнопку</w:t>
      </w:r>
      <w:r w:rsidR="00A915EC" w:rsidRPr="00A915EC">
        <w:t>.</w:t>
      </w:r>
    </w:p>
    <w:p w14:paraId="657F4605" w14:textId="77777777" w:rsidR="00A915EC" w:rsidRDefault="00A915EC" w:rsidP="00A915EC">
      <w:pPr>
        <w:jc w:val="center"/>
      </w:pPr>
      <w:r>
        <w:rPr>
          <w:noProof/>
        </w:rPr>
        <w:drawing>
          <wp:inline distT="0" distB="0" distL="0" distR="0" wp14:anchorId="3227C053" wp14:editId="3A0A0C9D">
            <wp:extent cx="1419768" cy="3154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9" cy="319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1E6F" w14:textId="77777777" w:rsidR="00DE545E" w:rsidRDefault="00A915EC" w:rsidP="00BF0D5A">
      <w:pPr>
        <w:jc w:val="center"/>
      </w:pPr>
      <w:r>
        <w:t xml:space="preserve">Рисунок 4 – </w:t>
      </w:r>
      <w:r w:rsidR="007271FF">
        <w:t>Экран д</w:t>
      </w:r>
      <w:r>
        <w:t>обавлени</w:t>
      </w:r>
      <w:r w:rsidR="007271FF">
        <w:t>я</w:t>
      </w:r>
      <w:r>
        <w:t xml:space="preserve"> записи в дневник</w:t>
      </w:r>
    </w:p>
    <w:p w14:paraId="58D26263" w14:textId="77777777" w:rsidR="00DE545E" w:rsidRDefault="003C4741" w:rsidP="003C4741">
      <w:r w:rsidRPr="003C4741">
        <w:lastRenderedPageBreak/>
        <w:t>Чтобы пользователь мог вести записи личного дневника питания раз</w:t>
      </w:r>
      <w:r>
        <w:t>работан экран для вывода списка добавленных блюд</w:t>
      </w:r>
      <w:r w:rsidR="00C57583">
        <w:t xml:space="preserve"> (</w:t>
      </w:r>
      <w:r w:rsidR="004935FB">
        <w:t>Рисунок 5</w:t>
      </w:r>
      <w:r w:rsidR="00C57583">
        <w:t>)</w:t>
      </w:r>
      <w:r>
        <w:t xml:space="preserve"> и экран добавление</w:t>
      </w:r>
      <w:r w:rsidR="00BF0D5A">
        <w:t xml:space="preserve"> этих самых</w:t>
      </w:r>
      <w:r w:rsidR="00450C03">
        <w:t xml:space="preserve"> блюд</w:t>
      </w:r>
      <w:r w:rsidR="004935FB">
        <w:t xml:space="preserve"> (Рисунок 6)</w:t>
      </w:r>
      <w:r>
        <w:t>.</w:t>
      </w:r>
    </w:p>
    <w:p w14:paraId="1A15568B" w14:textId="77777777" w:rsidR="007271FF" w:rsidRDefault="007271FF" w:rsidP="007271FF">
      <w:pPr>
        <w:jc w:val="center"/>
      </w:pPr>
      <w:r>
        <w:rPr>
          <w:noProof/>
        </w:rPr>
        <w:drawing>
          <wp:inline distT="0" distB="0" distL="0" distR="0" wp14:anchorId="2E92C26C" wp14:editId="4F39657A">
            <wp:extent cx="1465794" cy="32529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1"/>
                    <a:stretch/>
                  </pic:blipFill>
                  <pic:spPr bwMode="auto">
                    <a:xfrm>
                      <a:off x="0" y="0"/>
                      <a:ext cx="1495237" cy="33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5DF86" w14:textId="77777777" w:rsidR="007271FF" w:rsidRDefault="007271FF" w:rsidP="00450C03">
      <w:pPr>
        <w:jc w:val="center"/>
      </w:pPr>
      <w:r>
        <w:t>Рисунок 5 – Экран списка добавленных блюд</w:t>
      </w:r>
    </w:p>
    <w:p w14:paraId="597CE707" w14:textId="77777777" w:rsidR="007271FF" w:rsidRDefault="007271FF" w:rsidP="00887B4C">
      <w:pPr>
        <w:jc w:val="center"/>
      </w:pPr>
      <w:r>
        <w:rPr>
          <w:noProof/>
        </w:rPr>
        <w:drawing>
          <wp:inline distT="0" distB="0" distL="0" distR="0" wp14:anchorId="67F6D4A8" wp14:editId="03491AFC">
            <wp:extent cx="1494474" cy="3322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34" cy="339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DF18" w14:textId="77777777" w:rsidR="00887B4C" w:rsidRDefault="00887B4C" w:rsidP="00887B4C">
      <w:pPr>
        <w:jc w:val="center"/>
      </w:pPr>
      <w:r>
        <w:t>Рисунок 6 – Экран добавления блюда</w:t>
      </w:r>
    </w:p>
    <w:p w14:paraId="53F6769B" w14:textId="77777777" w:rsidR="007271FF" w:rsidRDefault="00500777" w:rsidP="003C4741">
      <w:r>
        <w:t>На экране добавления блюда (Рисунок 6) пользователю необходимо ввести уникальное название блюда, а также содержание белков, жиров, углеводов и калорий в блюде на 100 грамм.</w:t>
      </w:r>
    </w:p>
    <w:p w14:paraId="3130FED0" w14:textId="77777777" w:rsidR="00873761" w:rsidRDefault="006A3A6A" w:rsidP="003C4741">
      <w:r>
        <w:lastRenderedPageBreak/>
        <w:t>П</w:t>
      </w:r>
      <w:r w:rsidR="004C37C8">
        <w:t xml:space="preserve">оследним экраном в приложении является экран настроек </w:t>
      </w:r>
      <w:r w:rsidR="004C37C8">
        <w:br/>
        <w:t xml:space="preserve">(Рисунок 7), где пользователь сможет выбрать цветовую схему приложения, которая ему более комфортна и информацию о приложении. </w:t>
      </w:r>
    </w:p>
    <w:p w14:paraId="3FAC379F" w14:textId="77777777" w:rsidR="004C37C8" w:rsidRDefault="004C37C8" w:rsidP="004C37C8">
      <w:pPr>
        <w:jc w:val="center"/>
      </w:pPr>
      <w:r>
        <w:rPr>
          <w:noProof/>
        </w:rPr>
        <w:drawing>
          <wp:inline distT="0" distB="0" distL="0" distR="0" wp14:anchorId="269CE2E1" wp14:editId="6BB8A775">
            <wp:extent cx="1574566" cy="34989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14" cy="35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A23B" w14:textId="77777777" w:rsidR="004C37C8" w:rsidRDefault="004C37C8" w:rsidP="004C37C8">
      <w:pPr>
        <w:jc w:val="center"/>
      </w:pPr>
      <w:r>
        <w:t>Рисунок 7 – Экран настроек</w:t>
      </w:r>
    </w:p>
    <w:p w14:paraId="1402989D" w14:textId="77777777" w:rsidR="00353630" w:rsidRDefault="00353630" w:rsidP="00F562FB">
      <w:r>
        <w:t>Для улучшения пользовательского опыта в использовании данного приложения предусмотрены плавные анимации перехода на каждый экр</w:t>
      </w:r>
      <w:r w:rsidR="00E52FB6">
        <w:t>ан</w:t>
      </w:r>
      <w:r w:rsidR="00A42C59">
        <w:t>.</w:t>
      </w:r>
    </w:p>
    <w:p w14:paraId="42A57715" w14:textId="77777777" w:rsidR="007F610A" w:rsidRPr="00353630" w:rsidRDefault="007F610A" w:rsidP="00F562FB"/>
    <w:p w14:paraId="60D6355F" w14:textId="75018953" w:rsidR="00F562FB" w:rsidRDefault="00475A26" w:rsidP="005B574E">
      <w:pPr>
        <w:pStyle w:val="2"/>
      </w:pPr>
      <w:bookmarkStart w:id="9" w:name="_Toc103373486"/>
      <w:r w:rsidRPr="00475A26">
        <w:t>Выбор технологии, языка и среды программирования</w:t>
      </w:r>
      <w:bookmarkEnd w:id="9"/>
    </w:p>
    <w:p w14:paraId="14CA6810" w14:textId="77777777" w:rsidR="00CA55F6" w:rsidRPr="00536204" w:rsidRDefault="00081765" w:rsidP="00081765">
      <w:r w:rsidRPr="00081765">
        <w:t>Вся разработка проекта ведётся в IDE Android Studi</w:t>
      </w:r>
      <w:r w:rsidR="00C90A26">
        <w:rPr>
          <w:lang w:val="en-US"/>
        </w:rPr>
        <w:t>o</w:t>
      </w:r>
      <w:r w:rsidRPr="00081765">
        <w:t xml:space="preserve">. </w:t>
      </w:r>
      <w:r w:rsidR="00625012">
        <w:t xml:space="preserve">Используется </w:t>
      </w:r>
      <w:r w:rsidRPr="00081765">
        <w:t>именно эта среда разработки, т.к.</w:t>
      </w:r>
      <w:r w:rsidR="0051743F">
        <w:t xml:space="preserve"> </w:t>
      </w:r>
      <w:r w:rsidR="00625012">
        <w:t xml:space="preserve">разрабатываемое </w:t>
      </w:r>
      <w:r w:rsidR="00536204">
        <w:t>мобильное приложение</w:t>
      </w:r>
      <w:r w:rsidR="00625012">
        <w:t xml:space="preserve"> является нативным. </w:t>
      </w:r>
    </w:p>
    <w:p w14:paraId="3406EC87" w14:textId="77777777" w:rsidR="007A1D3A" w:rsidRDefault="00787789" w:rsidP="007A1D3A">
      <w:r>
        <w:t>Для решения поставленной задачи</w:t>
      </w:r>
      <w:r w:rsidR="0051743F">
        <w:t xml:space="preserve"> </w:t>
      </w:r>
      <w:r>
        <w:t xml:space="preserve">выбран язык программирования </w:t>
      </w:r>
      <w:r>
        <w:rPr>
          <w:lang w:val="en-US"/>
        </w:rPr>
        <w:t>Kotlin</w:t>
      </w:r>
      <w:r>
        <w:t xml:space="preserve">, </w:t>
      </w:r>
      <w:r w:rsidR="00625012">
        <w:t>т.к. на данный момент является современным и обладает всеми необходимыми технологиями</w:t>
      </w:r>
      <w:r w:rsidR="002E71ED">
        <w:t xml:space="preserve"> и библиотеками</w:t>
      </w:r>
      <w:r w:rsidR="00625012">
        <w:t>, которые могут решить</w:t>
      </w:r>
      <w:r w:rsidR="0051743F">
        <w:t xml:space="preserve"> </w:t>
      </w:r>
      <w:r w:rsidR="00E26BFD">
        <w:t xml:space="preserve">данные </w:t>
      </w:r>
      <w:r w:rsidR="00625012">
        <w:t>задачи.</w:t>
      </w:r>
    </w:p>
    <w:p w14:paraId="08ACD229" w14:textId="77777777" w:rsidR="007A1D3A" w:rsidRDefault="007A1D3A">
      <w:r>
        <w:br w:type="page"/>
      </w:r>
    </w:p>
    <w:p w14:paraId="69071D93" w14:textId="1DEC1C4A" w:rsidR="002F61D9" w:rsidRPr="002F61D9" w:rsidRDefault="007A1D3A" w:rsidP="005B574E">
      <w:pPr>
        <w:pStyle w:val="1"/>
      </w:pPr>
      <w:bookmarkStart w:id="10" w:name="_Toc103373487"/>
      <w:r>
        <w:lastRenderedPageBreak/>
        <w:t>РАЗРАБОТКА МОБИЛЬНОГО ПРИЛОЖЕНИЯ</w:t>
      </w:r>
      <w:bookmarkEnd w:id="10"/>
    </w:p>
    <w:p w14:paraId="2E2A51D6" w14:textId="77777777" w:rsidR="00513601" w:rsidRPr="00513601" w:rsidRDefault="00513601" w:rsidP="00513601">
      <w:pPr>
        <w:pStyle w:val="a3"/>
        <w:keepNext/>
        <w:keepLines/>
        <w:numPr>
          <w:ilvl w:val="0"/>
          <w:numId w:val="10"/>
        </w:numPr>
        <w:contextualSpacing w:val="0"/>
        <w:jc w:val="center"/>
        <w:outlineLvl w:val="1"/>
        <w:rPr>
          <w:rFonts w:eastAsiaTheme="majorEastAsia" w:cstheme="majorBidi"/>
          <w:vanish/>
          <w:color w:val="000000" w:themeColor="text1"/>
          <w:szCs w:val="26"/>
        </w:rPr>
      </w:pPr>
      <w:bookmarkStart w:id="11" w:name="_Toc103373488"/>
      <w:bookmarkEnd w:id="11"/>
    </w:p>
    <w:p w14:paraId="51067076" w14:textId="1869CEAC" w:rsidR="007A1D3A" w:rsidRDefault="007A1D3A" w:rsidP="005B574E">
      <w:pPr>
        <w:pStyle w:val="2"/>
      </w:pPr>
      <w:bookmarkStart w:id="12" w:name="_Toc103373489"/>
      <w:r w:rsidRPr="007A1D3A">
        <w:t>Разработка базы данных</w:t>
      </w:r>
      <w:bookmarkEnd w:id="12"/>
    </w:p>
    <w:p w14:paraId="7F153375" w14:textId="77777777" w:rsidR="00D723FD" w:rsidRDefault="00D723FD" w:rsidP="00195E31">
      <w:r>
        <w:t xml:space="preserve">В качестве разрабатываемой </w:t>
      </w:r>
      <w:r w:rsidRPr="00D723FD">
        <w:t>баз</w:t>
      </w:r>
      <w:r>
        <w:t>ы выбрана локальная с</w:t>
      </w:r>
      <w:r w:rsidR="0051743F">
        <w:t xml:space="preserve">истема управления базами данных </w:t>
      </w:r>
      <w:r>
        <w:rPr>
          <w:lang w:val="en-US"/>
        </w:rPr>
        <w:t>SQLite</w:t>
      </w:r>
      <w:r w:rsidR="0051743F">
        <w:t>. В данном приложении</w:t>
      </w:r>
      <w:r>
        <w:t xml:space="preserve"> </w:t>
      </w:r>
      <w:r w:rsidR="0051743F">
        <w:t xml:space="preserve">для удобства работы с </w:t>
      </w:r>
      <w:r w:rsidR="0051743F">
        <w:rPr>
          <w:lang w:val="en-US"/>
        </w:rPr>
        <w:t>SQLite</w:t>
      </w:r>
      <w:r w:rsidR="0051743F" w:rsidRPr="0051743F">
        <w:t xml:space="preserve"> </w:t>
      </w:r>
      <w:r w:rsidR="0051743F">
        <w:t xml:space="preserve">используется </w:t>
      </w:r>
      <w:r>
        <w:t xml:space="preserve">библиотека </w:t>
      </w:r>
      <w:r>
        <w:rPr>
          <w:lang w:val="en-US"/>
        </w:rPr>
        <w:t>Room</w:t>
      </w:r>
      <w:r w:rsidR="0051743F">
        <w:t xml:space="preserve"> (Вставить краткое описание что такое библиотека </w:t>
      </w:r>
      <w:r w:rsidR="0051743F">
        <w:rPr>
          <w:lang w:val="en-US"/>
        </w:rPr>
        <w:t>Room</w:t>
      </w:r>
      <w:r w:rsidR="0051743F">
        <w:t>)</w:t>
      </w:r>
      <w:r>
        <w:t>.</w:t>
      </w:r>
      <w:r w:rsidR="00195E31">
        <w:t xml:space="preserve"> </w:t>
      </w:r>
      <w:r w:rsidR="00195E31" w:rsidRPr="0051743F">
        <w:rPr>
          <w:highlight w:val="yellow"/>
        </w:rPr>
        <w:t>В данном приложении используются две</w:t>
      </w:r>
      <w:r w:rsidR="00195E31">
        <w:t xml:space="preserve"> сущности: «</w:t>
      </w:r>
      <w:r w:rsidR="00195E31">
        <w:rPr>
          <w:lang w:val="en-US"/>
        </w:rPr>
        <w:t>FoodDbEntity</w:t>
      </w:r>
      <w:r w:rsidR="00195E31">
        <w:t>»</w:t>
      </w:r>
      <w:r w:rsidR="0051743F">
        <w:t xml:space="preserve"> </w:t>
      </w:r>
      <w:r w:rsidR="00195E31">
        <w:t>и «</w:t>
      </w:r>
      <w:r w:rsidR="00195E31">
        <w:rPr>
          <w:lang w:val="en-US"/>
        </w:rPr>
        <w:t>JournalDbEntity</w:t>
      </w:r>
      <w:r w:rsidR="00195E31">
        <w:t>», реализаци</w:t>
      </w:r>
      <w:r w:rsidR="00177857">
        <w:t>и</w:t>
      </w:r>
      <w:r w:rsidR="00195E31">
        <w:t xml:space="preserve"> которых приведен</w:t>
      </w:r>
      <w:r w:rsidR="00177857">
        <w:t>ы</w:t>
      </w:r>
      <w:r w:rsidR="0051743F">
        <w:t xml:space="preserve"> на рисунках</w:t>
      </w:r>
      <w:r w:rsidR="00195E31">
        <w:t xml:space="preserve"> 8 и 9 соответственно</w:t>
      </w:r>
      <w:r w:rsidR="00195E31" w:rsidRPr="00195E31">
        <w:t xml:space="preserve">. </w:t>
      </w:r>
    </w:p>
    <w:p w14:paraId="6B64127A" w14:textId="77777777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25FD1C8E" wp14:editId="7A3D4089">
            <wp:extent cx="3875869" cy="2593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317" cy="26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BFA3" w14:textId="77777777" w:rsidR="00195E31" w:rsidRDefault="00195E31" w:rsidP="00177857">
      <w:pPr>
        <w:jc w:val="center"/>
      </w:pPr>
      <w:r>
        <w:t>Рисунок 8 – Сущность базы данных «</w:t>
      </w:r>
      <w:r>
        <w:rPr>
          <w:lang w:val="en-US"/>
        </w:rPr>
        <w:t>FoodDbEntity</w:t>
      </w:r>
      <w:r>
        <w:t>»</w:t>
      </w:r>
    </w:p>
    <w:p w14:paraId="3835D104" w14:textId="77777777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1AE1B684" wp14:editId="6023AB69">
            <wp:extent cx="3280810" cy="31630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619" cy="31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6996" w14:textId="77777777" w:rsidR="00195E31" w:rsidRDefault="00195E31" w:rsidP="00195E31">
      <w:pPr>
        <w:jc w:val="center"/>
      </w:pPr>
      <w:r>
        <w:t xml:space="preserve">Рисунок </w:t>
      </w:r>
      <w:r w:rsidR="00386E89" w:rsidRPr="00386E89">
        <w:t>9</w:t>
      </w:r>
      <w:r>
        <w:t xml:space="preserve"> – Сущность базы данных «</w:t>
      </w:r>
      <w:r>
        <w:rPr>
          <w:lang w:val="en-US"/>
        </w:rPr>
        <w:t>JournalDbEntity</w:t>
      </w:r>
      <w:r>
        <w:t>»</w:t>
      </w:r>
    </w:p>
    <w:p w14:paraId="3BFF5EE2" w14:textId="77777777" w:rsidR="00386E89" w:rsidRDefault="00386E89" w:rsidP="00386E89">
      <w:r>
        <w:lastRenderedPageBreak/>
        <w:t>Как видно из выше приве</w:t>
      </w:r>
      <w:r w:rsidR="004073C4">
        <w:t>де</w:t>
      </w:r>
      <w:r>
        <w:t>нных рисун</w:t>
      </w:r>
      <w:r w:rsidR="004073C4">
        <w:t>ков</w:t>
      </w:r>
      <w:r>
        <w:t xml:space="preserve"> реализация </w:t>
      </w:r>
      <w:r w:rsidR="0051743F">
        <w:t xml:space="preserve">сущностей немного отличается. </w:t>
      </w:r>
      <w:r>
        <w:t>«</w:t>
      </w:r>
      <w:r>
        <w:rPr>
          <w:lang w:val="en-US"/>
        </w:rPr>
        <w:t>JournalDbEntity</w:t>
      </w:r>
      <w:r>
        <w:t>» имеет внешний ключ из таблицы «</w:t>
      </w:r>
      <w:r>
        <w:rPr>
          <w:lang w:val="en-US"/>
        </w:rPr>
        <w:t>FoodDbEntity</w:t>
      </w:r>
      <w:r>
        <w:t>»</w:t>
      </w:r>
      <w:r w:rsidRPr="00386E89">
        <w:t>.</w:t>
      </w:r>
    </w:p>
    <w:p w14:paraId="4EE7D134" w14:textId="77777777" w:rsidR="004073C4" w:rsidRDefault="004073C4" w:rsidP="00386E89">
      <w:r>
        <w:t>После создания сущност</w:t>
      </w:r>
      <w:r w:rsidR="00177857">
        <w:t>ей</w:t>
      </w:r>
      <w:r>
        <w:t xml:space="preserve"> базы данных необходимо прописать </w:t>
      </w:r>
      <w:r w:rsidR="00177857">
        <w:t xml:space="preserve">к ним </w:t>
      </w:r>
      <w:r>
        <w:t xml:space="preserve">запросы, чтобы иметь возможность манипулировать данными из приложения. Для реализации данной функции </w:t>
      </w:r>
      <w:r w:rsidR="00B83E31">
        <w:t xml:space="preserve">необходимо </w:t>
      </w:r>
      <w:r>
        <w:t>прописа</w:t>
      </w:r>
      <w:r w:rsidR="00B83E31">
        <w:t>ть</w:t>
      </w:r>
      <w:r w:rsidR="0051743F">
        <w:t xml:space="preserve"> </w:t>
      </w:r>
      <w:r w:rsidR="00177857">
        <w:t xml:space="preserve">следующие запросы: </w:t>
      </w:r>
      <w:r>
        <w:t>«</w:t>
      </w:r>
      <w:r>
        <w:rPr>
          <w:lang w:val="en-US"/>
        </w:rPr>
        <w:t>FoodDao</w:t>
      </w:r>
      <w:r>
        <w:t>»</w:t>
      </w:r>
      <w:r w:rsidR="0051743F">
        <w:t xml:space="preserve"> </w:t>
      </w:r>
      <w:r>
        <w:t>для «</w:t>
      </w:r>
      <w:r>
        <w:rPr>
          <w:lang w:val="en-US"/>
        </w:rPr>
        <w:t>FoodDbEntity</w:t>
      </w:r>
      <w:r>
        <w:t xml:space="preserve">» (Рисунок </w:t>
      </w:r>
      <w:r w:rsidR="00177857">
        <w:t>10</w:t>
      </w:r>
      <w:r>
        <w:t>)</w:t>
      </w:r>
      <w:r w:rsidR="00177857">
        <w:t xml:space="preserve"> и </w:t>
      </w:r>
      <w:r w:rsidR="00177857" w:rsidRPr="00177857">
        <w:t>«</w:t>
      </w:r>
      <w:r w:rsidR="00177857">
        <w:rPr>
          <w:lang w:val="en-US"/>
        </w:rPr>
        <w:t>JournalDao</w:t>
      </w:r>
      <w:r w:rsidR="00177857" w:rsidRPr="00177857">
        <w:t>» для «JouranlDbEntity» (</w:t>
      </w:r>
      <w:r w:rsidR="00177857">
        <w:t>Рисунок 11</w:t>
      </w:r>
      <w:r w:rsidR="00177857" w:rsidRPr="00177857">
        <w:t>)</w:t>
      </w:r>
      <w:r w:rsidR="00177857">
        <w:t>.</w:t>
      </w:r>
    </w:p>
    <w:p w14:paraId="2E518E36" w14:textId="77777777" w:rsidR="00177857" w:rsidRPr="00177857" w:rsidRDefault="00177857" w:rsidP="00177857">
      <w:pPr>
        <w:jc w:val="center"/>
      </w:pPr>
      <w:r w:rsidRPr="00177857">
        <w:rPr>
          <w:noProof/>
        </w:rPr>
        <w:drawing>
          <wp:inline distT="0" distB="0" distL="0" distR="0" wp14:anchorId="5373C398" wp14:editId="1B238001">
            <wp:extent cx="3720350" cy="38348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0632" cy="38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6AB0" w14:textId="77777777" w:rsidR="00177857" w:rsidRDefault="00177857" w:rsidP="00177857">
      <w:pPr>
        <w:jc w:val="center"/>
      </w:pPr>
      <w:r>
        <w:t>Рисунок 10 –Запрос «</w:t>
      </w:r>
      <w:r>
        <w:rPr>
          <w:lang w:val="en-US"/>
        </w:rPr>
        <w:t>FoodDao</w:t>
      </w:r>
      <w:r>
        <w:t>»</w:t>
      </w:r>
    </w:p>
    <w:p w14:paraId="0F0E96D7" w14:textId="77777777" w:rsidR="00177857" w:rsidRDefault="00177857">
      <w:r>
        <w:br w:type="page"/>
      </w:r>
    </w:p>
    <w:p w14:paraId="3DBD72B9" w14:textId="77777777" w:rsidR="00177857" w:rsidRDefault="00177857" w:rsidP="00177857">
      <w:pPr>
        <w:jc w:val="center"/>
      </w:pPr>
      <w:r w:rsidRPr="00177857">
        <w:rPr>
          <w:noProof/>
        </w:rPr>
        <w:lastRenderedPageBreak/>
        <w:drawing>
          <wp:inline distT="0" distB="0" distL="0" distR="0" wp14:anchorId="3BF25B6A" wp14:editId="5BA9BC0F">
            <wp:extent cx="4467849" cy="168616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FB06" w14:textId="77777777" w:rsidR="005C79B2" w:rsidRDefault="00177857" w:rsidP="005C79B2">
      <w:pPr>
        <w:jc w:val="center"/>
      </w:pPr>
      <w:r>
        <w:t xml:space="preserve">Рисунок 11 </w:t>
      </w:r>
      <w:r>
        <w:sym w:font="Symbol" w:char="F02D"/>
      </w:r>
      <w:r>
        <w:t xml:space="preserve"> Запрос «</w:t>
      </w:r>
      <w:r>
        <w:rPr>
          <w:lang w:val="en-US"/>
        </w:rPr>
        <w:t>JournalDao</w:t>
      </w:r>
      <w:r>
        <w:t>»</w:t>
      </w:r>
    </w:p>
    <w:p w14:paraId="6338EA85" w14:textId="77777777" w:rsidR="005C79B2" w:rsidRDefault="005C79B2" w:rsidP="005C79B2">
      <w:r>
        <w:t xml:space="preserve">Далее необходимо </w:t>
      </w:r>
      <w:r w:rsidR="00A654BB">
        <w:t xml:space="preserve">написать реализацию </w:t>
      </w:r>
      <w:r w:rsidR="0051743F">
        <w:t>этих</w:t>
      </w:r>
      <w:r w:rsidR="00A654BB">
        <w:t xml:space="preserve"> запрос</w:t>
      </w:r>
      <w:r w:rsidR="0051743F">
        <w:t>ов (Рисунок 12).</w:t>
      </w:r>
    </w:p>
    <w:p w14:paraId="1989EC40" w14:textId="77777777" w:rsidR="00A654BB" w:rsidRDefault="00A654BB" w:rsidP="00A654BB">
      <w:pPr>
        <w:jc w:val="center"/>
      </w:pPr>
      <w:r w:rsidRPr="00A654BB">
        <w:rPr>
          <w:noProof/>
        </w:rPr>
        <w:drawing>
          <wp:inline distT="0" distB="0" distL="0" distR="0" wp14:anchorId="19A08164" wp14:editId="3D90890F">
            <wp:extent cx="5453380" cy="3983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635" cy="40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175C" w14:textId="77777777" w:rsidR="00A654BB" w:rsidRDefault="00A654BB" w:rsidP="00A654BB">
      <w:pPr>
        <w:jc w:val="center"/>
      </w:pPr>
      <w:r>
        <w:t>Рисунок 12 – Реализация запросов</w:t>
      </w:r>
    </w:p>
    <w:p w14:paraId="38420288" w14:textId="77777777" w:rsidR="00B56374" w:rsidRDefault="00B56374">
      <w:r>
        <w:br w:type="page"/>
      </w:r>
    </w:p>
    <w:p w14:paraId="5767FAA4" w14:textId="77777777" w:rsidR="002D408A" w:rsidRDefault="002C2E2C" w:rsidP="002D408A">
      <w:r>
        <w:lastRenderedPageBreak/>
        <w:t xml:space="preserve">Завершающим </w:t>
      </w:r>
      <w:r w:rsidR="002D408A">
        <w:t>шагом в разработке базы данных является реализация класса</w:t>
      </w:r>
      <w:r w:rsidR="00B56374">
        <w:t xml:space="preserve"> (Рисунок 13)</w:t>
      </w:r>
      <w:r w:rsidR="0051743F">
        <w:t>.</w:t>
      </w:r>
      <w:r>
        <w:t xml:space="preserve"> Этот</w:t>
      </w:r>
      <w:r w:rsidR="0051743F">
        <w:t xml:space="preserve"> класс даёт</w:t>
      </w:r>
      <w:r w:rsidR="002D408A">
        <w:t xml:space="preserve"> возможность получать данные из разработанной локальной базы данных</w:t>
      </w:r>
      <w:r w:rsidR="00B56374">
        <w:t>.</w:t>
      </w:r>
    </w:p>
    <w:p w14:paraId="4B073A3F" w14:textId="77777777" w:rsidR="00B56374" w:rsidRDefault="00B56374" w:rsidP="00B56374">
      <w:pPr>
        <w:jc w:val="center"/>
      </w:pPr>
      <w:r w:rsidRPr="00B56374">
        <w:rPr>
          <w:noProof/>
        </w:rPr>
        <w:drawing>
          <wp:inline distT="0" distB="0" distL="0" distR="0" wp14:anchorId="6CE6D2F9" wp14:editId="6E388215">
            <wp:extent cx="3541162" cy="63539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7914" cy="636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6677" w14:textId="77777777" w:rsidR="00B56374" w:rsidRDefault="00B56374" w:rsidP="008B3E34">
      <w:pPr>
        <w:jc w:val="center"/>
      </w:pPr>
      <w:r>
        <w:t>Рисунок 13 – Реализация класса</w:t>
      </w:r>
      <w:r w:rsidR="00885993">
        <w:t xml:space="preserve"> «</w:t>
      </w:r>
      <w:proofErr w:type="spellStart"/>
      <w:r w:rsidR="00885993">
        <w:rPr>
          <w:lang w:val="en-US"/>
        </w:rPr>
        <w:t>AppDataBase</w:t>
      </w:r>
      <w:proofErr w:type="spellEnd"/>
      <w:r w:rsidR="00885993">
        <w:t>»</w:t>
      </w:r>
    </w:p>
    <w:p w14:paraId="4731CC6E" w14:textId="77777777" w:rsidR="008B3E34" w:rsidRDefault="008B3E34" w:rsidP="008B3E34">
      <w:r>
        <w:br w:type="page"/>
      </w:r>
    </w:p>
    <w:p w14:paraId="5C7C72B3" w14:textId="06CA67AF" w:rsidR="008B3E34" w:rsidRDefault="007A1D3A" w:rsidP="005B574E">
      <w:pPr>
        <w:pStyle w:val="2"/>
      </w:pPr>
      <w:bookmarkStart w:id="13" w:name="_Toc103373490"/>
      <w:r w:rsidRPr="007A1D3A">
        <w:lastRenderedPageBreak/>
        <w:t>Разработка мультимедийного контента</w:t>
      </w:r>
      <w:bookmarkEnd w:id="13"/>
    </w:p>
    <w:p w14:paraId="2D491598" w14:textId="77777777" w:rsidR="000F2BFF" w:rsidRDefault="00C83C91" w:rsidP="00FD4CD8">
      <w:r>
        <w:t>Вся верстка приложения ведётся на языке разметки «</w:t>
      </w:r>
      <w:r w:rsidR="00FD4CD8">
        <w:rPr>
          <w:lang w:val="en-US"/>
        </w:rPr>
        <w:t>X</w:t>
      </w:r>
      <w:r>
        <w:rPr>
          <w:lang w:val="en-US"/>
        </w:rPr>
        <w:t>ml</w:t>
      </w:r>
      <w:r>
        <w:t>»</w:t>
      </w:r>
      <w:r w:rsidR="00FD4CD8" w:rsidRPr="00FD4CD8">
        <w:t xml:space="preserve">. </w:t>
      </w:r>
      <w:r w:rsidR="00FD4CD8">
        <w:t>Перед началом разработки дизайна все цвета приложения</w:t>
      </w:r>
      <w:r w:rsidR="000F2BFF">
        <w:t>, размер шрифта необходимо вынести в отдельные файлы, как представлено на рисунке 14.</w:t>
      </w:r>
    </w:p>
    <w:p w14:paraId="67CE3684" w14:textId="77777777" w:rsidR="00EA4F38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08E34190" wp14:editId="1156F460">
            <wp:extent cx="2644683" cy="20273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625" cy="20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5F09" w14:textId="77777777" w:rsidR="000F2BFF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4FE9D027" wp14:editId="57E35ABB">
            <wp:extent cx="3148176" cy="5881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150" cy="6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CA7D" w14:textId="77777777" w:rsidR="00C83C91" w:rsidRPr="00FD4CD8" w:rsidRDefault="000F2BFF" w:rsidP="000F2BFF">
      <w:pPr>
        <w:jc w:val="center"/>
      </w:pPr>
      <w:r>
        <w:t xml:space="preserve">Рисунок 14 – Вынесение основных значений </w:t>
      </w:r>
    </w:p>
    <w:p w14:paraId="2B44FEBE" w14:textId="77777777" w:rsidR="00152C32" w:rsidRDefault="00152C32" w:rsidP="00152C32">
      <w:r>
        <w:t xml:space="preserve">Для использования </w:t>
      </w:r>
      <w:r w:rsidR="002C2E2C">
        <w:t xml:space="preserve">иконок </w:t>
      </w:r>
      <w:r>
        <w:t xml:space="preserve">в приложении и задних фонов для элементов </w:t>
      </w:r>
      <w:r w:rsidR="002C2E2C">
        <w:t>изображение</w:t>
      </w:r>
      <w:r>
        <w:t xml:space="preserve"> </w:t>
      </w:r>
      <w:r w:rsidRPr="00152C32">
        <w:t>необходимо</w:t>
      </w:r>
      <w:r>
        <w:t xml:space="preserve"> </w:t>
      </w:r>
      <w:r w:rsidR="002C2E2C">
        <w:t xml:space="preserve">хранить в отдельных файлах </w:t>
      </w:r>
      <w:r>
        <w:t xml:space="preserve">с расширением </w:t>
      </w:r>
      <w:r w:rsidR="00EF794B">
        <w:t>«</w:t>
      </w:r>
      <w:r w:rsidR="00EF794B">
        <w:rPr>
          <w:lang w:val="en-US"/>
        </w:rPr>
        <w:t>X</w:t>
      </w:r>
      <w:r>
        <w:rPr>
          <w:lang w:val="en-US"/>
        </w:rPr>
        <w:t>ml</w:t>
      </w:r>
      <w:r w:rsidR="00EF794B">
        <w:t>»</w:t>
      </w:r>
      <w:r w:rsidR="002C2E2C">
        <w:t xml:space="preserve"> в папке</w:t>
      </w:r>
      <w:r>
        <w:t xml:space="preserve"> </w:t>
      </w:r>
      <w:r>
        <w:rPr>
          <w:lang w:val="en-US"/>
        </w:rPr>
        <w:t>drawable</w:t>
      </w:r>
      <w:r w:rsidR="002C2E2C">
        <w:t xml:space="preserve"> </w:t>
      </w:r>
      <w:r w:rsidR="00EA4F38" w:rsidRPr="00EA4F38">
        <w:t>(</w:t>
      </w:r>
      <w:r w:rsidR="00EA4F38">
        <w:t>Рисунок 15</w:t>
      </w:r>
      <w:r w:rsidR="00EA4F38" w:rsidRPr="00EA4F38">
        <w:t>)</w:t>
      </w:r>
      <w:r w:rsidR="00EA4F38">
        <w:t>.</w:t>
      </w:r>
    </w:p>
    <w:p w14:paraId="10ED96FE" w14:textId="77777777" w:rsidR="00EA4F38" w:rsidRDefault="00EA4F38" w:rsidP="00EA4F38">
      <w:pPr>
        <w:jc w:val="center"/>
      </w:pPr>
      <w:r w:rsidRPr="00EA4F38">
        <w:rPr>
          <w:noProof/>
        </w:rPr>
        <w:drawing>
          <wp:inline distT="0" distB="0" distL="0" distR="0" wp14:anchorId="481CADB8" wp14:editId="0F415A5E">
            <wp:extent cx="1616122" cy="31817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558" cy="31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4B32" w14:textId="77777777" w:rsidR="00EA4F38" w:rsidRPr="00EA4F38" w:rsidRDefault="00EA4F38" w:rsidP="00EA4F38">
      <w:pPr>
        <w:jc w:val="center"/>
      </w:pPr>
      <w:r>
        <w:t>Рисунок 15 –</w:t>
      </w:r>
      <w:r w:rsidR="002C2E2C">
        <w:t xml:space="preserve">Расположение иконок </w:t>
      </w:r>
      <w:r>
        <w:t>и задних фонов в отдельны</w:t>
      </w:r>
      <w:r w:rsidR="002C2E2C">
        <w:t>х файлах</w:t>
      </w:r>
    </w:p>
    <w:p w14:paraId="233F6421" w14:textId="77777777" w:rsidR="00CA6F3F" w:rsidRDefault="00EF794B" w:rsidP="00CA6F3F">
      <w:r>
        <w:lastRenderedPageBreak/>
        <w:t xml:space="preserve">Каждый экран приложения также </w:t>
      </w:r>
      <w:r w:rsidR="002C2E2C">
        <w:t>хранится в отдельном</w:t>
      </w:r>
      <w:r>
        <w:t xml:space="preserve"> файл</w:t>
      </w:r>
      <w:r w:rsidR="002C2E2C">
        <w:t>е</w:t>
      </w:r>
      <w:r>
        <w:t xml:space="preserve"> </w:t>
      </w:r>
      <w:r w:rsidRPr="00EF794B">
        <w:t>(</w:t>
      </w:r>
      <w:r>
        <w:t>Рисунок 16</w:t>
      </w:r>
      <w:r w:rsidRPr="00EF794B">
        <w:t>)</w:t>
      </w:r>
      <w:r>
        <w:t xml:space="preserve"> с расширением «</w:t>
      </w:r>
      <w:r>
        <w:rPr>
          <w:lang w:val="en-US"/>
        </w:rPr>
        <w:t>Xml</w:t>
      </w:r>
      <w:r>
        <w:t xml:space="preserve">». Все экраны находятся в одной папке с название </w:t>
      </w:r>
      <w:r>
        <w:rPr>
          <w:lang w:val="en-US"/>
        </w:rPr>
        <w:t>layout</w:t>
      </w:r>
      <w:r w:rsidRPr="00EF794B">
        <w:t>.</w:t>
      </w:r>
    </w:p>
    <w:p w14:paraId="51F10AD9" w14:textId="77777777" w:rsidR="00EF794B" w:rsidRDefault="00EF794B" w:rsidP="00EF794B">
      <w:pPr>
        <w:jc w:val="center"/>
      </w:pPr>
      <w:r w:rsidRPr="00EF794B">
        <w:rPr>
          <w:noProof/>
        </w:rPr>
        <w:drawing>
          <wp:inline distT="0" distB="0" distL="0" distR="0" wp14:anchorId="5934788D" wp14:editId="4D01A019">
            <wp:extent cx="2041460" cy="15976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3234" cy="15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FDE7" w14:textId="77777777" w:rsidR="00EF794B" w:rsidRPr="00EF794B" w:rsidRDefault="00EF794B" w:rsidP="00EF794B">
      <w:pPr>
        <w:jc w:val="center"/>
      </w:pPr>
      <w:r>
        <w:t>Рисунок 16 – Экраны приложения</w:t>
      </w:r>
    </w:p>
    <w:p w14:paraId="76CE3CF0" w14:textId="77777777" w:rsidR="00EF794B" w:rsidRDefault="00EF794B" w:rsidP="00EF794B">
      <w:r w:rsidRPr="002C2E2C">
        <w:rPr>
          <w:highlight w:val="yellow"/>
        </w:rPr>
        <w:t xml:space="preserve">Чтобы реализовать светлую и темную тему в приложении необходимо параллельно прописывать стили для каждого файла </w:t>
      </w:r>
      <w:r w:rsidRPr="002C2E2C">
        <w:rPr>
          <w:highlight w:val="yellow"/>
          <w:lang w:val="en-US"/>
        </w:rPr>
        <w:t>themes</w:t>
      </w:r>
      <w:r w:rsidRPr="002C2E2C">
        <w:rPr>
          <w:highlight w:val="yellow"/>
        </w:rPr>
        <w:t>, представленных на рисунке 17.</w:t>
      </w:r>
    </w:p>
    <w:p w14:paraId="6104C1F7" w14:textId="77777777" w:rsidR="00EF794B" w:rsidRDefault="00FE39F1" w:rsidP="00FE39F1">
      <w:pPr>
        <w:tabs>
          <w:tab w:val="left" w:pos="4364"/>
        </w:tabs>
        <w:jc w:val="center"/>
      </w:pPr>
      <w:r w:rsidRPr="00FE39F1">
        <w:rPr>
          <w:noProof/>
        </w:rPr>
        <w:drawing>
          <wp:inline distT="0" distB="0" distL="0" distR="0" wp14:anchorId="5267C7FB" wp14:editId="726FCD69">
            <wp:extent cx="1676634" cy="60015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0776" w14:textId="77777777" w:rsidR="00EF794B" w:rsidRDefault="00EF794B" w:rsidP="00FE39F1">
      <w:pPr>
        <w:jc w:val="center"/>
      </w:pPr>
      <w:r>
        <w:t xml:space="preserve">Рисунок 17 – Файлы </w:t>
      </w:r>
      <w:r>
        <w:rPr>
          <w:lang w:val="en-US"/>
        </w:rPr>
        <w:t>themes</w:t>
      </w:r>
      <w:r w:rsidR="002C2E2C">
        <w:t xml:space="preserve"> </w:t>
      </w:r>
      <w:r>
        <w:t>для светлой и темной темы</w:t>
      </w:r>
    </w:p>
    <w:p w14:paraId="1334EE78" w14:textId="77777777" w:rsidR="00552D43" w:rsidRDefault="00552D43" w:rsidP="00552D43">
      <w:r w:rsidRPr="002C2E2C">
        <w:rPr>
          <w:highlight w:val="yellow"/>
        </w:rPr>
        <w:t xml:space="preserve">Пример стиля написания стиля для </w:t>
      </w:r>
      <w:r w:rsidR="00561F26" w:rsidRPr="002C2E2C">
        <w:rPr>
          <w:highlight w:val="yellow"/>
        </w:rPr>
        <w:t xml:space="preserve">задней поверхности элемента </w:t>
      </w:r>
      <w:r w:rsidRPr="002C2E2C">
        <w:rPr>
          <w:highlight w:val="yellow"/>
        </w:rPr>
        <w:t xml:space="preserve">светлой и темной темы на рисунке 18 </w:t>
      </w:r>
      <w:r w:rsidR="00561F26" w:rsidRPr="002C2E2C">
        <w:rPr>
          <w:highlight w:val="yellow"/>
        </w:rPr>
        <w:t>и 19 соответственно.</w:t>
      </w:r>
    </w:p>
    <w:p w14:paraId="70AD38B3" w14:textId="77777777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46281E32" wp14:editId="0C1B311E">
            <wp:extent cx="4756281" cy="11384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721" cy="1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1354" w14:textId="77777777" w:rsidR="00561F26" w:rsidRDefault="00561F26" w:rsidP="00561F26">
      <w:pPr>
        <w:jc w:val="center"/>
      </w:pPr>
      <w:r>
        <w:t>Рисунок 18 – Стиль задней поверхности элемента для светлой темы приложения</w:t>
      </w:r>
    </w:p>
    <w:p w14:paraId="00A3515D" w14:textId="77777777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0A381448" wp14:editId="246ED378">
            <wp:extent cx="4836366" cy="10865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319" cy="10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1A14" w14:textId="77777777" w:rsidR="00FD4CD8" w:rsidRPr="005604F5" w:rsidRDefault="00561F26" w:rsidP="00561F26">
      <w:pPr>
        <w:ind w:firstLine="0"/>
        <w:jc w:val="center"/>
      </w:pPr>
      <w:r w:rsidRPr="00561F26">
        <w:t>Рисунок 1</w:t>
      </w:r>
      <w:r>
        <w:t>9</w:t>
      </w:r>
      <w:r w:rsidRPr="00561F26">
        <w:t xml:space="preserve"> – Стиль задней поверхности элемента </w:t>
      </w:r>
      <w:r>
        <w:t>для темной темы приложения</w:t>
      </w:r>
      <w:r w:rsidR="00FD4CD8">
        <w:br w:type="page"/>
      </w:r>
    </w:p>
    <w:p w14:paraId="6B763B12" w14:textId="047474D0" w:rsidR="007A1D3A" w:rsidRDefault="007A1D3A" w:rsidP="005B574E">
      <w:pPr>
        <w:pStyle w:val="2"/>
      </w:pPr>
      <w:bookmarkStart w:id="14" w:name="_Toc103373491"/>
      <w:r w:rsidRPr="007A1D3A">
        <w:lastRenderedPageBreak/>
        <w:t>Описание используемых плагинов</w:t>
      </w:r>
      <w:bookmarkEnd w:id="14"/>
    </w:p>
    <w:p w14:paraId="31C503A9" w14:textId="77777777" w:rsidR="009F1E06" w:rsidRDefault="00631CA2" w:rsidP="00631CA2">
      <w:r>
        <w:t>При создании проекта по умолчанию в «</w:t>
      </w:r>
      <w:proofErr w:type="gramStart"/>
      <w:r>
        <w:rPr>
          <w:lang w:val="en-US"/>
        </w:rPr>
        <w:t>build</w:t>
      </w:r>
      <w:r w:rsidRPr="00631CA2">
        <w:t>.</w:t>
      </w:r>
      <w:r>
        <w:rPr>
          <w:lang w:val="en-US"/>
        </w:rPr>
        <w:t>gradle</w:t>
      </w:r>
      <w:proofErr w:type="gramEnd"/>
      <w:r w:rsidRPr="00631CA2">
        <w:t xml:space="preserve"> (:</w:t>
      </w:r>
      <w:r>
        <w:rPr>
          <w:lang w:val="en-US"/>
        </w:rPr>
        <w:t>app</w:t>
      </w:r>
      <w:r w:rsidRPr="00631CA2">
        <w:t>)</w:t>
      </w:r>
      <w:r>
        <w:t xml:space="preserve">» устанавливаются следующие </w:t>
      </w:r>
      <w:r w:rsidR="002C2E2C">
        <w:t>зависимости,</w:t>
      </w:r>
      <w:r>
        <w:t xml:space="preserve"> представленные на рисунке </w:t>
      </w:r>
      <w:r w:rsidR="001A2A36" w:rsidRPr="001A2A36">
        <w:t>20</w:t>
      </w:r>
      <w:r>
        <w:t>.</w:t>
      </w:r>
    </w:p>
    <w:p w14:paraId="6E2A2BA8" w14:textId="77777777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4AB356BE" wp14:editId="5D13A10C">
            <wp:extent cx="5020376" cy="109552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ADE3" w14:textId="77777777" w:rsidR="00631CA2" w:rsidRDefault="00631CA2" w:rsidP="00631CA2">
      <w:pPr>
        <w:jc w:val="center"/>
      </w:pPr>
      <w:r>
        <w:t xml:space="preserve">Рисунок </w:t>
      </w:r>
      <w:r w:rsidR="001A2A36" w:rsidRPr="001A2A36">
        <w:t>20</w:t>
      </w:r>
      <w:r>
        <w:t xml:space="preserve"> – Предустановленные зависимости</w:t>
      </w:r>
    </w:p>
    <w:p w14:paraId="53F0BFFF" w14:textId="77777777" w:rsidR="00631CA2" w:rsidRDefault="00631CA2" w:rsidP="00631CA2">
      <w:r>
        <w:t xml:space="preserve">Для проведения тестов приложения </w:t>
      </w:r>
      <w:r w:rsidR="005604F5">
        <w:t xml:space="preserve">важно </w:t>
      </w:r>
      <w:r>
        <w:t xml:space="preserve">установить зависимости, представленные на рисунке </w:t>
      </w:r>
      <w:r w:rsidR="001A2A36" w:rsidRPr="001A2A36">
        <w:t>21</w:t>
      </w:r>
      <w:r>
        <w:t>.</w:t>
      </w:r>
    </w:p>
    <w:p w14:paraId="56026E01" w14:textId="77777777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55162406" wp14:editId="4D70CBC7">
            <wp:extent cx="5382376" cy="90500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0A6F" w14:textId="77777777" w:rsidR="00631CA2" w:rsidRPr="00631CA2" w:rsidRDefault="00631CA2" w:rsidP="00631CA2">
      <w:pPr>
        <w:jc w:val="center"/>
      </w:pPr>
      <w:r>
        <w:t xml:space="preserve">Рисунок </w:t>
      </w:r>
      <w:r w:rsidR="001A2A36" w:rsidRPr="001A2A36">
        <w:t>21</w:t>
      </w:r>
      <w:r>
        <w:t xml:space="preserve"> – Зависимости для проведения </w:t>
      </w:r>
      <w:r>
        <w:rPr>
          <w:lang w:val="en-US"/>
        </w:rPr>
        <w:t>Unit</w:t>
      </w:r>
      <w:r>
        <w:t>тестов</w:t>
      </w:r>
    </w:p>
    <w:p w14:paraId="44F417A5" w14:textId="77777777" w:rsidR="00D33EAC" w:rsidRDefault="00631CA2" w:rsidP="00D33EAC">
      <w:r>
        <w:t xml:space="preserve">Чтобы реализовать локальную базу данных, необходимо установить </w:t>
      </w:r>
      <w:r w:rsidR="00D33EAC">
        <w:t xml:space="preserve">библиотеку </w:t>
      </w:r>
      <w:r>
        <w:rPr>
          <w:lang w:val="en-US"/>
        </w:rPr>
        <w:t>Room</w:t>
      </w:r>
      <w:r w:rsidR="00D33EAC">
        <w:t xml:space="preserve"> (Рисунок </w:t>
      </w:r>
      <w:r w:rsidR="001A2A36" w:rsidRPr="001A2A36">
        <w:t>22</w:t>
      </w:r>
      <w:r w:rsidR="00D33EAC">
        <w:t>).</w:t>
      </w:r>
    </w:p>
    <w:p w14:paraId="633BEE2E" w14:textId="77777777" w:rsidR="00D33EAC" w:rsidRDefault="00D33EAC" w:rsidP="00D33EAC">
      <w:pPr>
        <w:jc w:val="center"/>
      </w:pPr>
      <w:r w:rsidRPr="00D33EAC">
        <w:rPr>
          <w:noProof/>
        </w:rPr>
        <w:drawing>
          <wp:inline distT="0" distB="0" distL="0" distR="0" wp14:anchorId="7B4663B6" wp14:editId="566C35D3">
            <wp:extent cx="4401164" cy="866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415E" w14:textId="77777777" w:rsidR="00D33EAC" w:rsidRPr="001A2A36" w:rsidRDefault="00D33EAC" w:rsidP="00D33EAC">
      <w:pPr>
        <w:jc w:val="center"/>
      </w:pPr>
      <w:r>
        <w:t xml:space="preserve">Рисунок </w:t>
      </w:r>
      <w:r w:rsidR="001A2A36" w:rsidRPr="001A2A36">
        <w:t>23</w:t>
      </w:r>
      <w:r>
        <w:t xml:space="preserve"> – Установка библиотеки </w:t>
      </w:r>
      <w:r>
        <w:rPr>
          <w:lang w:val="en-US"/>
        </w:rPr>
        <w:t>Room</w:t>
      </w:r>
    </w:p>
    <w:p w14:paraId="1C3160C8" w14:textId="77777777" w:rsidR="005604F5" w:rsidRPr="001A2A36" w:rsidRDefault="005604F5" w:rsidP="005604F5">
      <w:r w:rsidRPr="001A2A36">
        <w:br w:type="page"/>
      </w:r>
    </w:p>
    <w:p w14:paraId="2D5AA3E3" w14:textId="77777777" w:rsidR="005604F5" w:rsidRDefault="005604F5" w:rsidP="005604F5">
      <w:r>
        <w:lastRenderedPageBreak/>
        <w:t xml:space="preserve">Для реализации паттерна проектирования </w:t>
      </w:r>
      <w:r>
        <w:rPr>
          <w:lang w:val="en-US"/>
        </w:rPr>
        <w:t>MVVM</w:t>
      </w:r>
      <w:r w:rsidR="002C2E2C">
        <w:t xml:space="preserve"> </w:t>
      </w:r>
      <w:r>
        <w:t xml:space="preserve">нужно прописать зависимости представленные на рисунке </w:t>
      </w:r>
      <w:r w:rsidR="001A2A36" w:rsidRPr="001A2A36">
        <w:t>24</w:t>
      </w:r>
      <w:r>
        <w:t>.</w:t>
      </w:r>
    </w:p>
    <w:p w14:paraId="094DFD08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059D179" wp14:editId="60C5BF0F">
            <wp:extent cx="5048955" cy="6573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CCEA" w14:textId="77777777" w:rsidR="005604F5" w:rsidRDefault="005604F5" w:rsidP="005604F5">
      <w:pPr>
        <w:jc w:val="center"/>
      </w:pPr>
      <w:r>
        <w:t xml:space="preserve">Рисунок </w:t>
      </w:r>
      <w:r w:rsidR="001A2A36" w:rsidRPr="001A2A36">
        <w:t>24</w:t>
      </w:r>
      <w:r>
        <w:t xml:space="preserve"> – Библиотеки для реализации паттерна проектирования</w:t>
      </w:r>
    </w:p>
    <w:p w14:paraId="23F1D88B" w14:textId="77777777" w:rsidR="005604F5" w:rsidRDefault="005604F5" w:rsidP="005604F5">
      <w:r>
        <w:t xml:space="preserve">Чтобы успешно реализовать заданный интерфейс приложения, а также сделать его масштабируемым под разные расширения экранов необходимо установить следующие зависимости (Рисунок </w:t>
      </w:r>
      <w:r w:rsidR="001A2A36" w:rsidRPr="001A2A36">
        <w:t>25</w:t>
      </w:r>
      <w:r>
        <w:t>)</w:t>
      </w:r>
    </w:p>
    <w:p w14:paraId="100D146E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D3F93D1" wp14:editId="2B168BF3">
            <wp:extent cx="5340414" cy="630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953" cy="6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81D2" w14:textId="77777777" w:rsidR="005604F5" w:rsidRDefault="005604F5" w:rsidP="005604F5">
      <w:pPr>
        <w:jc w:val="center"/>
      </w:pPr>
      <w:r>
        <w:t>Рисунок 18 – Зависимости для реализации интерфейса</w:t>
      </w:r>
    </w:p>
    <w:p w14:paraId="79E24887" w14:textId="77777777" w:rsidR="005604F5" w:rsidRDefault="005604F5" w:rsidP="005604F5">
      <w:r>
        <w:t xml:space="preserve">Для реализации асинхронности в мобильном приложении необходимо установить библиотеку </w:t>
      </w:r>
      <w:r>
        <w:rPr>
          <w:lang w:val="en-US"/>
        </w:rPr>
        <w:t>Coroutines</w:t>
      </w:r>
      <w:r w:rsidRPr="005604F5">
        <w:t xml:space="preserve"> (</w:t>
      </w:r>
      <w:r>
        <w:t xml:space="preserve">Рисунок </w:t>
      </w:r>
      <w:r w:rsidR="001A2A36" w:rsidRPr="001A2A36">
        <w:t>25</w:t>
      </w:r>
      <w:r w:rsidRPr="005604F5">
        <w:t>)</w:t>
      </w:r>
    </w:p>
    <w:p w14:paraId="79054AD1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B03A6A5" wp14:editId="761CD8B6">
            <wp:extent cx="5468113" cy="44773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23CB" w14:textId="77777777" w:rsidR="000E6C81" w:rsidRDefault="005604F5" w:rsidP="000E6C81">
      <w:pPr>
        <w:jc w:val="center"/>
      </w:pPr>
      <w:r>
        <w:t xml:space="preserve">Рисунок </w:t>
      </w:r>
      <w:r w:rsidR="001A2A36" w:rsidRPr="00305F34">
        <w:t xml:space="preserve">25 </w:t>
      </w:r>
      <w:r>
        <w:t xml:space="preserve">– Установка зависимости </w:t>
      </w:r>
      <w:proofErr w:type="spellStart"/>
      <w:r w:rsidRPr="005604F5">
        <w:t>Coroutines</w:t>
      </w:r>
      <w:proofErr w:type="spellEnd"/>
    </w:p>
    <w:p w14:paraId="2EAE03EE" w14:textId="77777777" w:rsidR="000E6C81" w:rsidRPr="005604F5" w:rsidRDefault="000E6C81" w:rsidP="000E6C81">
      <w:r>
        <w:br w:type="page"/>
      </w:r>
    </w:p>
    <w:p w14:paraId="64D98B7D" w14:textId="6D45D1A9" w:rsidR="007A1D3A" w:rsidRDefault="007A1D3A" w:rsidP="005B574E">
      <w:pPr>
        <w:pStyle w:val="2"/>
      </w:pPr>
      <w:bookmarkStart w:id="15" w:name="_Toc103373492"/>
      <w:r w:rsidRPr="00FD4CD8">
        <w:rPr>
          <w:highlight w:val="red"/>
        </w:rPr>
        <w:lastRenderedPageBreak/>
        <w:t>Описание разработанных процедур и функций</w:t>
      </w:r>
      <w:bookmarkEnd w:id="15"/>
    </w:p>
    <w:p w14:paraId="08C925F0" w14:textId="795BD406" w:rsidR="004776CF" w:rsidRDefault="004776CF" w:rsidP="004776CF">
      <w:pPr>
        <w:ind w:firstLine="0"/>
      </w:pPr>
    </w:p>
    <w:p w14:paraId="44C662B8" w14:textId="00B5202C" w:rsidR="004776CF" w:rsidRPr="004776CF" w:rsidRDefault="004776CF" w:rsidP="005B574E">
      <w:pPr>
        <w:pStyle w:val="1"/>
      </w:pPr>
      <w:r w:rsidRPr="005B574E">
        <w:rPr>
          <w:highlight w:val="red"/>
        </w:rPr>
        <w:lastRenderedPageBreak/>
        <w:t xml:space="preserve"> </w:t>
      </w:r>
      <w:bookmarkStart w:id="16" w:name="_Toc103373493"/>
      <w:r w:rsidRPr="005B574E">
        <w:rPr>
          <w:highlight w:val="red"/>
        </w:rPr>
        <w:t>Тестирование</w:t>
      </w:r>
      <w:bookmarkEnd w:id="16"/>
    </w:p>
    <w:p w14:paraId="01F84BE7" w14:textId="77777777" w:rsidR="004776CF" w:rsidRPr="004776CF" w:rsidRDefault="004776CF" w:rsidP="004776CF">
      <w:pPr>
        <w:pStyle w:val="a3"/>
        <w:keepNext/>
        <w:keepLines/>
        <w:numPr>
          <w:ilvl w:val="0"/>
          <w:numId w:val="10"/>
        </w:numPr>
        <w:contextualSpacing w:val="0"/>
        <w:jc w:val="center"/>
        <w:outlineLvl w:val="1"/>
        <w:rPr>
          <w:rFonts w:eastAsiaTheme="majorEastAsia" w:cstheme="majorBidi"/>
          <w:vanish/>
          <w:color w:val="000000" w:themeColor="text1"/>
          <w:szCs w:val="26"/>
        </w:rPr>
      </w:pPr>
      <w:bookmarkStart w:id="17" w:name="_Toc103373494"/>
      <w:bookmarkEnd w:id="17"/>
    </w:p>
    <w:p w14:paraId="1A1F409E" w14:textId="2AD1D96A" w:rsidR="004776CF" w:rsidRDefault="004776CF" w:rsidP="005B574E">
      <w:pPr>
        <w:pStyle w:val="2"/>
      </w:pPr>
      <w:bookmarkStart w:id="18" w:name="_Toc103373495"/>
      <w:r>
        <w:t>Протокол тестирования дизайна приложения</w:t>
      </w:r>
      <w:bookmarkEnd w:id="18"/>
    </w:p>
    <w:p w14:paraId="4F8E7121" w14:textId="2696CC9E" w:rsidR="00B91E93" w:rsidRDefault="00B91E93" w:rsidP="00B91E93"/>
    <w:p w14:paraId="023483C6" w14:textId="77777777" w:rsidR="00B91E93" w:rsidRPr="00B91E93" w:rsidRDefault="00B91E93" w:rsidP="00B91E93"/>
    <w:p w14:paraId="3BFEA43F" w14:textId="7EA56CB2" w:rsidR="004776CF" w:rsidRDefault="004776CF" w:rsidP="005B574E">
      <w:pPr>
        <w:pStyle w:val="2"/>
      </w:pPr>
      <w:bookmarkStart w:id="19" w:name="_Toc103373496"/>
      <w:r>
        <w:t>Протокол тестирования функционала приложения</w:t>
      </w:r>
      <w:bookmarkEnd w:id="19"/>
    </w:p>
    <w:p w14:paraId="32EFDD3A" w14:textId="65861454" w:rsidR="004776CF" w:rsidRDefault="004776CF" w:rsidP="005B574E">
      <w:pPr>
        <w:pStyle w:val="1"/>
      </w:pPr>
      <w:bookmarkStart w:id="20" w:name="_Toc103373497"/>
      <w:r>
        <w:lastRenderedPageBreak/>
        <w:t>ЗАКЛЮЧЕНИЕ</w:t>
      </w:r>
      <w:bookmarkEnd w:id="20"/>
    </w:p>
    <w:p w14:paraId="3706D9D4" w14:textId="0F814677" w:rsidR="004776CF" w:rsidRDefault="004776CF" w:rsidP="005B574E">
      <w:pPr>
        <w:pStyle w:val="1"/>
      </w:pPr>
      <w:bookmarkStart w:id="21" w:name="_Toc103373498"/>
      <w:r>
        <w:lastRenderedPageBreak/>
        <w:t>СПИСОК ИСТОЧНИКОВ</w:t>
      </w:r>
      <w:bookmarkEnd w:id="21"/>
    </w:p>
    <w:p w14:paraId="7FADD1BA" w14:textId="4A53D5EA" w:rsidR="004776CF" w:rsidRPr="004776CF" w:rsidRDefault="007D5D44" w:rsidP="007D5D44">
      <w:r>
        <w:br w:type="page"/>
      </w:r>
    </w:p>
    <w:p w14:paraId="5B2056E7" w14:textId="1CDF791A" w:rsidR="000E6C81" w:rsidRPr="007D5D44" w:rsidRDefault="004776CF" w:rsidP="005B574E">
      <w:pPr>
        <w:pStyle w:val="1"/>
      </w:pPr>
      <w:bookmarkStart w:id="22" w:name="_Toc103373499"/>
      <w:r w:rsidRPr="007D5D44">
        <w:lastRenderedPageBreak/>
        <w:t>Приложение А</w:t>
      </w:r>
      <w:bookmarkEnd w:id="22"/>
    </w:p>
    <w:sectPr w:rsidR="000E6C81" w:rsidRPr="007D5D44" w:rsidSect="001C501B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6308" w14:textId="77777777" w:rsidR="00CA1085" w:rsidRDefault="00CA1085" w:rsidP="00F442D7">
      <w:pPr>
        <w:spacing w:line="240" w:lineRule="auto"/>
      </w:pPr>
      <w:r>
        <w:separator/>
      </w:r>
    </w:p>
  </w:endnote>
  <w:endnote w:type="continuationSeparator" w:id="0">
    <w:p w14:paraId="4F900AA5" w14:textId="77777777" w:rsidR="00CA1085" w:rsidRDefault="00CA1085" w:rsidP="00F4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9CDD" w14:textId="77777777" w:rsidR="00A56479" w:rsidRDefault="00CA1085">
    <w:pPr>
      <w:pStyle w:val="a7"/>
    </w:pPr>
    <w:r>
      <w:rPr>
        <w:noProof/>
      </w:rPr>
      <w:pict w14:anchorId="4FE7731B">
        <v:group id="Группа 1907" o:spid="_x0000_s2080" style="position:absolute;left:0;text-align:left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08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08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08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08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08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8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1C501B" w14:paraId="6B173B2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1AE1D5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A902D3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1DE3FA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3DC6AF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FC049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147CBBF" w14:textId="77777777" w:rsidR="001C501B" w:rsidRPr="00465194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550CE7">
                          <w:rPr>
                            <w:i w:val="0"/>
                            <w:sz w:val="32"/>
                            <w:szCs w:val="32"/>
                          </w:rPr>
                          <w:t>0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A604A82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1C501B" w:rsidRPr="00DF18E3" w14:paraId="117420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54671BB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861649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511B207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2E7A9A2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6385B1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0CA8FA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DBB31D8" w14:textId="77777777" w:rsidR="001C501B" w:rsidRPr="00DF18E3" w:rsidRDefault="00D02897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1C501B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366E01">
                          <w:rPr>
                            <w:i w:val="0"/>
                            <w:noProof/>
                            <w:lang w:val="ru-RU"/>
                          </w:rPr>
                          <w:t>12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DF18E3" w14:paraId="396D609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EFEAB34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FAB5DD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F1FE687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5DBC401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AFB10AF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CBBFDDC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306DD88" w14:textId="77777777" w:rsidR="001C501B" w:rsidRPr="00DF18E3" w:rsidRDefault="001C501B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341EF41F" w14:textId="77777777" w:rsidR="001C501B" w:rsidRDefault="001C501B" w:rsidP="001C501B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B626" w14:textId="77777777" w:rsidR="00CA1085" w:rsidRDefault="00CA1085" w:rsidP="00F442D7">
      <w:pPr>
        <w:spacing w:line="240" w:lineRule="auto"/>
      </w:pPr>
      <w:r>
        <w:separator/>
      </w:r>
    </w:p>
  </w:footnote>
  <w:footnote w:type="continuationSeparator" w:id="0">
    <w:p w14:paraId="2ABDB242" w14:textId="77777777" w:rsidR="00CA1085" w:rsidRDefault="00CA1085" w:rsidP="00F4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C49F" w14:textId="77777777" w:rsidR="001C501B" w:rsidRDefault="00CA1085">
    <w:pPr>
      <w:pStyle w:val="a5"/>
    </w:pPr>
    <w:r>
      <w:rPr>
        <w:noProof/>
      </w:rPr>
      <w:pict w14:anchorId="3FE4066F">
        <v:group id="Группа 1883" o:spid="_x0000_s2054" style="position:absolute;left:0;text-align:left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5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5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58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C1B6" w14:textId="77777777" w:rsidR="001C501B" w:rsidRDefault="00CA1085">
    <w:pPr>
      <w:pStyle w:val="a5"/>
    </w:pPr>
    <w:r>
      <w:rPr>
        <w:noProof/>
      </w:rPr>
      <w:pict w14:anchorId="29D79E7A">
        <v:group id="Группа 11" o:spid="_x0000_s2073" style="position:absolute;left:0;text-align:left;margin-left:56.7pt;margin-top:20.6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4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1C501B" w14:paraId="1C3E306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37A2E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717EC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4F19E36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36907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51AE4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796B8D8" w14:textId="77777777" w:rsidR="001C501B" w:rsidRPr="003514D4" w:rsidRDefault="001C501B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550CE7" w:rsidRPr="00550CE7">
                          <w:rPr>
                            <w:sz w:val="32"/>
                            <w:szCs w:val="28"/>
                          </w:rPr>
                          <w:t>0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1C501B" w14:paraId="1EC4FFF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8D2C10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843B71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D45BE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5D77A2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674EE19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EDF1212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4033FA5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69CDF95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B3A0EBA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D53C6DF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010F8F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DBEC3C7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A699988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035A30D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51849F4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FD9E7C3" w14:textId="77777777" w:rsidR="001C501B" w:rsidRPr="00E90D02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урц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9D00AD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32FC8B7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33BC1E" w14:textId="77777777" w:rsidR="001C501B" w:rsidRPr="001C501B" w:rsidRDefault="001C501B" w:rsidP="001C501B">
                        <w:pPr>
                          <w:pStyle w:val="ac"/>
                          <w:ind w:firstLine="0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 w:rsidRPr="001C501B">
                          <w:rPr>
                            <w:lang w:eastAsia="ru-RU"/>
                          </w:rPr>
                          <w:t>Разработка мобильного приложения для ведения дневника питания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C4A81C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722985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7AF83A5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1C501B" w:rsidRPr="003313E8" w14:paraId="6872E39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10E1DB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0B54D0D" w14:textId="77777777" w:rsidR="001C501B" w:rsidRPr="005D6BA1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659B1EF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A0BD8DE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38B9B94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4DDC824A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F7F1EBC" w14:textId="77777777" w:rsidR="001C501B" w:rsidRPr="003313E8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CAE192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43C7EA0" w14:textId="77777777" w:rsidR="001C501B" w:rsidRPr="00664933" w:rsidRDefault="00D02897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1C501B"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51743F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D278D9" w14:textId="77777777" w:rsidR="001C501B" w:rsidRPr="007F1E50" w:rsidRDefault="00CA1085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51743F" w:rsidRPr="0051743F">
                          <w:rPr>
                            <w:noProof/>
                            <w:sz w:val="18"/>
                            <w:lang w:val="ru-RU"/>
                          </w:rPr>
                          <w:t>19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3313E8" w14:paraId="02E03E2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90F723" w14:textId="77777777" w:rsidR="001C501B" w:rsidRPr="0034088C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665BBCD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E2894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B85E06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FBFD19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52977A7" w14:textId="77777777" w:rsidR="001C501B" w:rsidRPr="00241BD2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15</w:t>
                        </w:r>
                      </w:p>
                    </w:tc>
                  </w:tr>
                  <w:tr w:rsidR="001C501B" w14:paraId="3AFEC5B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FBC2026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F2A396F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1EA29D2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F53369A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629F9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0904DA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30CA6D8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AF31DF2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BD0C1E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AA9CF8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54B3D3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83AEC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D4A4F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0D9ACC9" w14:textId="77777777" w:rsidR="001C501B" w:rsidRDefault="001C501B" w:rsidP="001C501B"/>
              </w:txbxContent>
            </v:textbox>
          </v:shape>
          <v:line id="Line 14" o:spid="_x0000_s207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07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07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07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07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2506" w14:textId="77777777" w:rsidR="00A56479" w:rsidRDefault="00A564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D17"/>
    <w:multiLevelType w:val="hybridMultilevel"/>
    <w:tmpl w:val="28BE77FC"/>
    <w:lvl w:ilvl="0" w:tplc="7B9E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A02B7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4521BF3"/>
    <w:multiLevelType w:val="multilevel"/>
    <w:tmpl w:val="0CF8C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E7183"/>
    <w:multiLevelType w:val="hybridMultilevel"/>
    <w:tmpl w:val="3F82B57E"/>
    <w:lvl w:ilvl="0" w:tplc="13D2E6D4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D7ED2"/>
    <w:multiLevelType w:val="hybridMultilevel"/>
    <w:tmpl w:val="F2BE0B34"/>
    <w:lvl w:ilvl="0" w:tplc="4866CD9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0F2652"/>
    <w:multiLevelType w:val="hybridMultilevel"/>
    <w:tmpl w:val="527CAE1A"/>
    <w:lvl w:ilvl="0" w:tplc="88C43A0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AC1D84"/>
    <w:multiLevelType w:val="multilevel"/>
    <w:tmpl w:val="D7DA57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CC01653"/>
    <w:multiLevelType w:val="hybridMultilevel"/>
    <w:tmpl w:val="323EFDB6"/>
    <w:lvl w:ilvl="0" w:tplc="C1D00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E1D15"/>
    <w:multiLevelType w:val="multilevel"/>
    <w:tmpl w:val="D0C23E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1A46FB3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2E055AC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614"/>
    <w:rsid w:val="00046007"/>
    <w:rsid w:val="00067023"/>
    <w:rsid w:val="000707F1"/>
    <w:rsid w:val="00081765"/>
    <w:rsid w:val="00081E8D"/>
    <w:rsid w:val="000A2355"/>
    <w:rsid w:val="000E6C81"/>
    <w:rsid w:val="000F2BFF"/>
    <w:rsid w:val="000F4417"/>
    <w:rsid w:val="000F4A80"/>
    <w:rsid w:val="00152C32"/>
    <w:rsid w:val="00177857"/>
    <w:rsid w:val="00185983"/>
    <w:rsid w:val="00195E31"/>
    <w:rsid w:val="001A2A36"/>
    <w:rsid w:val="001C501B"/>
    <w:rsid w:val="001E60DB"/>
    <w:rsid w:val="001F4DF3"/>
    <w:rsid w:val="001F58E5"/>
    <w:rsid w:val="001F7166"/>
    <w:rsid w:val="00214E77"/>
    <w:rsid w:val="0026384C"/>
    <w:rsid w:val="002A2026"/>
    <w:rsid w:val="002C2E2C"/>
    <w:rsid w:val="002D408A"/>
    <w:rsid w:val="002E71ED"/>
    <w:rsid w:val="002F61D9"/>
    <w:rsid w:val="00305F34"/>
    <w:rsid w:val="00311521"/>
    <w:rsid w:val="003409DB"/>
    <w:rsid w:val="00353630"/>
    <w:rsid w:val="00366E01"/>
    <w:rsid w:val="00386E89"/>
    <w:rsid w:val="003874D7"/>
    <w:rsid w:val="003C4741"/>
    <w:rsid w:val="003D5570"/>
    <w:rsid w:val="003F61CB"/>
    <w:rsid w:val="004073C4"/>
    <w:rsid w:val="00450C03"/>
    <w:rsid w:val="00457D90"/>
    <w:rsid w:val="00461CB4"/>
    <w:rsid w:val="00475A26"/>
    <w:rsid w:val="004776CF"/>
    <w:rsid w:val="004935FB"/>
    <w:rsid w:val="004C37C8"/>
    <w:rsid w:val="00500777"/>
    <w:rsid w:val="00513601"/>
    <w:rsid w:val="0051743F"/>
    <w:rsid w:val="00536204"/>
    <w:rsid w:val="00550CE7"/>
    <w:rsid w:val="00552D43"/>
    <w:rsid w:val="005573B9"/>
    <w:rsid w:val="005604F5"/>
    <w:rsid w:val="00561F26"/>
    <w:rsid w:val="005730D6"/>
    <w:rsid w:val="00575089"/>
    <w:rsid w:val="005B574E"/>
    <w:rsid w:val="005C79B2"/>
    <w:rsid w:val="005E2FBD"/>
    <w:rsid w:val="005E4E63"/>
    <w:rsid w:val="00615CFE"/>
    <w:rsid w:val="00625012"/>
    <w:rsid w:val="00631CA2"/>
    <w:rsid w:val="00694CC1"/>
    <w:rsid w:val="006A3A6A"/>
    <w:rsid w:val="006B7FDE"/>
    <w:rsid w:val="007029A2"/>
    <w:rsid w:val="00705644"/>
    <w:rsid w:val="00722BCE"/>
    <w:rsid w:val="007271FF"/>
    <w:rsid w:val="00732002"/>
    <w:rsid w:val="00736B25"/>
    <w:rsid w:val="00771AA2"/>
    <w:rsid w:val="0077703D"/>
    <w:rsid w:val="00787789"/>
    <w:rsid w:val="007A1D3A"/>
    <w:rsid w:val="007C4109"/>
    <w:rsid w:val="007D480B"/>
    <w:rsid w:val="007D5D44"/>
    <w:rsid w:val="007F610A"/>
    <w:rsid w:val="008108C3"/>
    <w:rsid w:val="00816D5C"/>
    <w:rsid w:val="008217C3"/>
    <w:rsid w:val="00873761"/>
    <w:rsid w:val="00885993"/>
    <w:rsid w:val="00887B4C"/>
    <w:rsid w:val="008B3E34"/>
    <w:rsid w:val="008C6B00"/>
    <w:rsid w:val="0098718C"/>
    <w:rsid w:val="009A1969"/>
    <w:rsid w:val="009B6EF0"/>
    <w:rsid w:val="009B7DE7"/>
    <w:rsid w:val="009F1E06"/>
    <w:rsid w:val="00A34484"/>
    <w:rsid w:val="00A42C59"/>
    <w:rsid w:val="00A56479"/>
    <w:rsid w:val="00A60324"/>
    <w:rsid w:val="00A654BB"/>
    <w:rsid w:val="00A915EC"/>
    <w:rsid w:val="00AC4663"/>
    <w:rsid w:val="00AE6C02"/>
    <w:rsid w:val="00B04BE9"/>
    <w:rsid w:val="00B56374"/>
    <w:rsid w:val="00B83E31"/>
    <w:rsid w:val="00B85324"/>
    <w:rsid w:val="00B91E93"/>
    <w:rsid w:val="00BA21D0"/>
    <w:rsid w:val="00BA492A"/>
    <w:rsid w:val="00BA50E2"/>
    <w:rsid w:val="00BD4303"/>
    <w:rsid w:val="00BE773A"/>
    <w:rsid w:val="00BF0D5A"/>
    <w:rsid w:val="00C50336"/>
    <w:rsid w:val="00C57583"/>
    <w:rsid w:val="00C8014D"/>
    <w:rsid w:val="00C810C8"/>
    <w:rsid w:val="00C83C91"/>
    <w:rsid w:val="00C90A26"/>
    <w:rsid w:val="00CA1085"/>
    <w:rsid w:val="00CA1BF3"/>
    <w:rsid w:val="00CA55F6"/>
    <w:rsid w:val="00CA6F3F"/>
    <w:rsid w:val="00CF4315"/>
    <w:rsid w:val="00D02897"/>
    <w:rsid w:val="00D33EAC"/>
    <w:rsid w:val="00D519DB"/>
    <w:rsid w:val="00D60DC9"/>
    <w:rsid w:val="00D723FD"/>
    <w:rsid w:val="00D90B94"/>
    <w:rsid w:val="00D944B0"/>
    <w:rsid w:val="00DA0B8C"/>
    <w:rsid w:val="00DA1E01"/>
    <w:rsid w:val="00DA6614"/>
    <w:rsid w:val="00DC6465"/>
    <w:rsid w:val="00DD221C"/>
    <w:rsid w:val="00DE545E"/>
    <w:rsid w:val="00DF639D"/>
    <w:rsid w:val="00E26BFD"/>
    <w:rsid w:val="00E4231E"/>
    <w:rsid w:val="00E44336"/>
    <w:rsid w:val="00E50EC1"/>
    <w:rsid w:val="00E52FB6"/>
    <w:rsid w:val="00E65B66"/>
    <w:rsid w:val="00E65C83"/>
    <w:rsid w:val="00E67BD1"/>
    <w:rsid w:val="00E945A1"/>
    <w:rsid w:val="00E95690"/>
    <w:rsid w:val="00EA4F38"/>
    <w:rsid w:val="00EB0588"/>
    <w:rsid w:val="00ED2821"/>
    <w:rsid w:val="00EF794B"/>
    <w:rsid w:val="00F00B09"/>
    <w:rsid w:val="00F030A6"/>
    <w:rsid w:val="00F41403"/>
    <w:rsid w:val="00F442D7"/>
    <w:rsid w:val="00F562FB"/>
    <w:rsid w:val="00FD23AC"/>
    <w:rsid w:val="00FD4CD8"/>
    <w:rsid w:val="00FE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2D0F6E1D"/>
  <w15:docId w15:val="{CF76E4CB-75F2-43BF-BE64-3BA91ED7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92A"/>
  </w:style>
  <w:style w:type="paragraph" w:styleId="1">
    <w:name w:val="heading 1"/>
    <w:basedOn w:val="a"/>
    <w:next w:val="a"/>
    <w:link w:val="10"/>
    <w:autoRedefine/>
    <w:uiPriority w:val="9"/>
    <w:qFormat/>
    <w:rsid w:val="005B574E"/>
    <w:pPr>
      <w:keepNext/>
      <w:keepLines/>
      <w:pageBreakBefore/>
      <w:numPr>
        <w:numId w:val="11"/>
      </w:numPr>
      <w:spacing w:line="480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B574E"/>
    <w:pPr>
      <w:keepNext/>
      <w:keepLines/>
      <w:numPr>
        <w:ilvl w:val="1"/>
        <w:numId w:val="10"/>
      </w:numPr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601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601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601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601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601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601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601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14"/>
    <w:pPr>
      <w:ind w:left="720"/>
      <w:contextualSpacing/>
    </w:pPr>
  </w:style>
  <w:style w:type="paragraph" w:customStyle="1" w:styleId="a4">
    <w:name w:val="Чертежный"/>
    <w:rsid w:val="00F442D7"/>
    <w:pPr>
      <w:spacing w:after="200"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bidi="en-US"/>
    </w:rPr>
  </w:style>
  <w:style w:type="paragraph" w:styleId="a5">
    <w:name w:val="header"/>
    <w:basedOn w:val="a"/>
    <w:link w:val="a6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2D7"/>
  </w:style>
  <w:style w:type="paragraph" w:styleId="a7">
    <w:name w:val="footer"/>
    <w:basedOn w:val="a"/>
    <w:link w:val="a8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2D7"/>
  </w:style>
  <w:style w:type="character" w:styleId="a9">
    <w:name w:val="Hyperlink"/>
    <w:basedOn w:val="a0"/>
    <w:uiPriority w:val="99"/>
    <w:unhideWhenUsed/>
    <w:rsid w:val="00736B2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6B25"/>
    <w:pPr>
      <w:tabs>
        <w:tab w:val="right" w:leader="dot" w:pos="9345"/>
      </w:tabs>
      <w:ind w:firstLine="0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36B25"/>
    <w:pPr>
      <w:ind w:firstLine="0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6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B2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36B25"/>
    <w:pPr>
      <w:spacing w:line="240" w:lineRule="auto"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0A23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574E"/>
    <w:rPr>
      <w:rFonts w:eastAsiaTheme="majorEastAsia" w:cstheme="majorBidi"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5B574E"/>
    <w:rPr>
      <w:rFonts w:eastAsiaTheme="majorEastAsia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36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36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36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13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13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TOC Heading"/>
    <w:basedOn w:val="1"/>
    <w:next w:val="a"/>
    <w:uiPriority w:val="39"/>
    <w:unhideWhenUsed/>
    <w:qFormat/>
    <w:rsid w:val="00311521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0B61-6612-4057-AF5E-4C8192A3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3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-15-Burtcevvv</dc:creator>
  <cp:lastModifiedBy>Burtsev Vlad</cp:lastModifiedBy>
  <cp:revision>6</cp:revision>
  <dcterms:created xsi:type="dcterms:W3CDTF">2022-05-07T08:09:00Z</dcterms:created>
  <dcterms:modified xsi:type="dcterms:W3CDTF">2022-05-13T15:51:00Z</dcterms:modified>
</cp:coreProperties>
</file>